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59" w:rsidRPr="00693759" w:rsidRDefault="00693759">
      <w:pPr>
        <w:rPr>
          <w:rFonts w:ascii="Times New Roman" w:hAnsi="Times New Roman" w:cs="Times New Roman"/>
          <w:sz w:val="24"/>
          <w:szCs w:val="24"/>
        </w:rPr>
      </w:pPr>
      <w:r w:rsidRPr="00693759">
        <w:rPr>
          <w:rFonts w:ascii="Times New Roman" w:hAnsi="Times New Roman" w:cs="Times New Roman"/>
          <w:sz w:val="24"/>
          <w:szCs w:val="24"/>
        </w:rPr>
        <w:t xml:space="preserve">Emilia Graczyk </w:t>
      </w:r>
    </w:p>
    <w:p w:rsidR="00693759" w:rsidRPr="00693759" w:rsidRDefault="00693759">
      <w:pPr>
        <w:rPr>
          <w:rFonts w:ascii="Times New Roman" w:hAnsi="Times New Roman" w:cs="Times New Roman"/>
          <w:sz w:val="24"/>
          <w:szCs w:val="24"/>
        </w:rPr>
      </w:pPr>
      <w:r w:rsidRPr="00693759">
        <w:rPr>
          <w:rFonts w:ascii="Times New Roman" w:hAnsi="Times New Roman" w:cs="Times New Roman"/>
          <w:sz w:val="24"/>
          <w:szCs w:val="24"/>
        </w:rPr>
        <w:t>Ekonomia III, gr2</w:t>
      </w:r>
    </w:p>
    <w:p w:rsidR="00693759" w:rsidRPr="00693759" w:rsidRDefault="00693759">
      <w:pPr>
        <w:rPr>
          <w:rFonts w:ascii="Times New Roman" w:hAnsi="Times New Roman" w:cs="Times New Roman"/>
        </w:rPr>
      </w:pPr>
      <w:r w:rsidRPr="00693759">
        <w:rPr>
          <w:rFonts w:ascii="Times New Roman" w:hAnsi="Times New Roman" w:cs="Times New Roman"/>
        </w:rPr>
        <w:tab/>
      </w:r>
      <w:r w:rsidRPr="00693759">
        <w:rPr>
          <w:rFonts w:ascii="Times New Roman" w:hAnsi="Times New Roman" w:cs="Times New Roman"/>
        </w:rPr>
        <w:tab/>
      </w:r>
      <w:r w:rsidRPr="00693759">
        <w:rPr>
          <w:rFonts w:ascii="Times New Roman" w:hAnsi="Times New Roman" w:cs="Times New Roman"/>
        </w:rPr>
        <w:tab/>
      </w:r>
    </w:p>
    <w:p w:rsidR="00693759" w:rsidRDefault="00693759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93759" w:rsidRDefault="00693759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93759" w:rsidRDefault="00693759" w:rsidP="00693759">
      <w:pPr>
        <w:jc w:val="center"/>
        <w:rPr>
          <w:rFonts w:ascii="Times New Roman" w:hAnsi="Times New Roman" w:cs="Times New Roman"/>
          <w:sz w:val="48"/>
          <w:szCs w:val="48"/>
        </w:rPr>
      </w:pPr>
      <w:r w:rsidRPr="00693759">
        <w:rPr>
          <w:rFonts w:ascii="Times New Roman" w:hAnsi="Times New Roman" w:cs="Times New Roman"/>
          <w:sz w:val="48"/>
          <w:szCs w:val="48"/>
        </w:rPr>
        <w:t>SPRAWOZDANIE</w:t>
      </w: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ALIZA RYNKU PRACY W POLSCE I WOJEWÓDZTWIE WIELKOPOLSKIM</w:t>
      </w: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E3E82" w:rsidRPr="00693759" w:rsidRDefault="009E3E82" w:rsidP="006937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93759" w:rsidRDefault="00693759">
      <w:pPr>
        <w:rPr>
          <w:rFonts w:ascii="Times New Roman" w:hAnsi="Times New Roman" w:cs="Times New Roman"/>
        </w:rPr>
      </w:pPr>
    </w:p>
    <w:p w:rsidR="00693759" w:rsidRPr="00693759" w:rsidRDefault="00693759">
      <w:pPr>
        <w:rPr>
          <w:rFonts w:ascii="Times New Roman" w:hAnsi="Times New Roman" w:cs="Times New Roman"/>
          <w:sz w:val="24"/>
          <w:szCs w:val="24"/>
        </w:rPr>
      </w:pPr>
    </w:p>
    <w:p w:rsidR="00F6506A" w:rsidRDefault="00693759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 w:rsidRPr="00693759">
        <w:rPr>
          <w:rFonts w:ascii="Times New Roman" w:hAnsi="Times New Roman" w:cs="Times New Roman"/>
          <w:sz w:val="24"/>
          <w:szCs w:val="24"/>
        </w:rPr>
        <w:t>Analiza sta</w:t>
      </w:r>
      <w:r w:rsidR="00FF164D">
        <w:rPr>
          <w:rFonts w:ascii="Times New Roman" w:hAnsi="Times New Roman" w:cs="Times New Roman"/>
          <w:sz w:val="24"/>
          <w:szCs w:val="24"/>
        </w:rPr>
        <w:t>nu zatrudnienia.</w:t>
      </w:r>
    </w:p>
    <w:p w:rsidR="00FF164D" w:rsidRDefault="00FF164D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anych liczbowych za okres 2000- 2011. Dokonaj analizy zatrudnienia w Polsce </w:t>
      </w:r>
      <w:r w:rsidR="00B753E4">
        <w:rPr>
          <w:rFonts w:ascii="Times New Roman" w:hAnsi="Times New Roman" w:cs="Times New Roman"/>
          <w:sz w:val="24"/>
          <w:szCs w:val="24"/>
        </w:rPr>
        <w:t xml:space="preserve">i na dolnym Śląsku </w:t>
      </w:r>
      <w:r w:rsidR="00D9418A">
        <w:rPr>
          <w:rFonts w:ascii="Times New Roman" w:hAnsi="Times New Roman" w:cs="Times New Roman"/>
          <w:sz w:val="24"/>
          <w:szCs w:val="24"/>
        </w:rPr>
        <w:t>wg</w:t>
      </w:r>
      <w:r w:rsidR="00B753E4">
        <w:rPr>
          <w:rFonts w:ascii="Times New Roman" w:hAnsi="Times New Roman" w:cs="Times New Roman"/>
          <w:sz w:val="24"/>
          <w:szCs w:val="24"/>
        </w:rPr>
        <w:t xml:space="preserve">. </w:t>
      </w:r>
      <w:r w:rsidR="00D9418A">
        <w:rPr>
          <w:rFonts w:ascii="Times New Roman" w:hAnsi="Times New Roman" w:cs="Times New Roman"/>
          <w:sz w:val="24"/>
          <w:szCs w:val="24"/>
        </w:rPr>
        <w:t>p</w:t>
      </w:r>
      <w:r w:rsidR="00B753E4">
        <w:rPr>
          <w:rFonts w:ascii="Times New Roman" w:hAnsi="Times New Roman" w:cs="Times New Roman"/>
          <w:sz w:val="24"/>
          <w:szCs w:val="24"/>
        </w:rPr>
        <w:t>owiatów</w:t>
      </w:r>
      <w:r w:rsidR="00D9418A">
        <w:rPr>
          <w:rFonts w:ascii="Times New Roman" w:hAnsi="Times New Roman" w:cs="Times New Roman"/>
          <w:sz w:val="24"/>
          <w:szCs w:val="24"/>
        </w:rPr>
        <w:t xml:space="preserve"> i województwa wielkopolskiego</w:t>
      </w:r>
      <w:r w:rsidR="008C3346">
        <w:rPr>
          <w:rFonts w:ascii="Times New Roman" w:hAnsi="Times New Roman" w:cs="Times New Roman"/>
          <w:sz w:val="24"/>
          <w:szCs w:val="24"/>
        </w:rPr>
        <w:t>.</w:t>
      </w:r>
    </w:p>
    <w:p w:rsidR="00FF164D" w:rsidRDefault="00D9418A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odane w tyś. osób</w:t>
      </w:r>
      <w:r w:rsidR="008C3346">
        <w:rPr>
          <w:rFonts w:ascii="Times New Roman" w:hAnsi="Times New Roman" w:cs="Times New Roman"/>
          <w:sz w:val="24"/>
          <w:szCs w:val="24"/>
        </w:rPr>
        <w:t>.</w:t>
      </w:r>
    </w:p>
    <w:p w:rsidR="00693759" w:rsidRDefault="00693759" w:rsidP="008C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6C6" w:rsidRPr="00BC66C6" w:rsidRDefault="00BC66C6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 w:rsidRPr="00BC66C6">
        <w:rPr>
          <w:rFonts w:ascii="Times New Roman" w:hAnsi="Times New Roman" w:cs="Times New Roman"/>
          <w:sz w:val="24"/>
          <w:szCs w:val="24"/>
        </w:rPr>
        <w:t>Funkcja trendu:</w:t>
      </w:r>
    </w:p>
    <w:p w:rsidR="00BC66C6" w:rsidRPr="00BC66C6" w:rsidRDefault="00BC66C6" w:rsidP="008C3346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66C6" w:rsidRPr="00BC66C6" w:rsidRDefault="00BC66C6" w:rsidP="00BC66C6">
      <w:pPr>
        <w:pStyle w:val="Bezodstpw"/>
        <w:rPr>
          <w:rFonts w:ascii="Times New Roman" w:hAnsi="Times New Roman"/>
          <w:sz w:val="24"/>
          <w:szCs w:val="24"/>
        </w:rPr>
      </w:pPr>
    </w:p>
    <w:p w:rsidR="00BC66C6" w:rsidRPr="00BC66C6" w:rsidRDefault="00BC66C6" w:rsidP="00BC66C6">
      <w:pPr>
        <w:pStyle w:val="Bezodstpw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x</m:t>
          </m:r>
          <m:r>
            <w:rPr>
              <w:rFonts w:ascii="Cambria Math" w:hAnsi="Times New Roman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BC66C6" w:rsidRPr="00BC66C6" w:rsidRDefault="00BC66C6" w:rsidP="00BC66C6">
      <w:pPr>
        <w:pStyle w:val="Bezodstpw"/>
        <w:rPr>
          <w:rFonts w:ascii="Times New Roman" w:hAnsi="Times New Roman"/>
          <w:sz w:val="24"/>
          <w:szCs w:val="24"/>
        </w:rPr>
      </w:pPr>
    </w:p>
    <w:p w:rsidR="00BC66C6" w:rsidRPr="00BC66C6" w:rsidRDefault="001B34A6" w:rsidP="00BC66C6">
      <w:pPr>
        <w:pStyle w:val="Bezodstpw"/>
        <w:rPr>
          <w:rFonts w:ascii="Times New Roman" w:eastAsia="Times New Roman" w:hAnsi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ax</m:t>
          </m:r>
          <m:r>
            <w:rPr>
              <w:rFonts w:ascii="Cambria Math" w:hAnsi="Times New Roman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BC66C6" w:rsidRPr="00BC66C6" w:rsidRDefault="00BC66C6" w:rsidP="00BC66C6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BC66C6" w:rsidRPr="00BC66C6" w:rsidRDefault="00BC66C6" w:rsidP="00BC66C6">
      <w:pPr>
        <w:pStyle w:val="Bezodstpw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Times New Roman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ax</m:t>
          </m:r>
        </m:oMath>
      </m:oMathPara>
    </w:p>
    <w:p w:rsidR="00BC66C6" w:rsidRPr="00BC66C6" w:rsidRDefault="00BC66C6" w:rsidP="00BC66C6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BC66C6" w:rsidRPr="00BC66C6" w:rsidRDefault="00BC66C6" w:rsidP="00BC66C6">
      <w:pPr>
        <w:pStyle w:val="Bezodstpw"/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(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C66C6" w:rsidRPr="00BC66C6" w:rsidRDefault="00BC66C6" w:rsidP="00BC66C6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BC66C6" w:rsidRDefault="00BC66C6" w:rsidP="00BC66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C66C6" w:rsidRDefault="00BC66C6">
      <w:pPr>
        <w:rPr>
          <w:rFonts w:ascii="Times New Roman" w:hAnsi="Times New Roman" w:cs="Times New Roman"/>
          <w:sz w:val="24"/>
          <w:szCs w:val="24"/>
        </w:rPr>
      </w:pPr>
    </w:p>
    <w:p w:rsidR="004B1B21" w:rsidRDefault="00693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</w:t>
      </w:r>
    </w:p>
    <w:p w:rsidR="00693759" w:rsidRDefault="00693759">
      <w:pPr>
        <w:rPr>
          <w:rFonts w:ascii="Times New Roman" w:hAnsi="Times New Roman" w:cs="Times New Roman"/>
          <w:sz w:val="24"/>
          <w:szCs w:val="24"/>
        </w:rPr>
      </w:pPr>
    </w:p>
    <w:p w:rsidR="00693759" w:rsidRDefault="006937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8340" w:type="dxa"/>
        <w:jc w:val="center"/>
        <w:tblLook w:val="04A0"/>
      </w:tblPr>
      <w:tblGrid>
        <w:gridCol w:w="960"/>
        <w:gridCol w:w="960"/>
        <w:gridCol w:w="998"/>
        <w:gridCol w:w="1260"/>
        <w:gridCol w:w="960"/>
        <w:gridCol w:w="1640"/>
        <w:gridCol w:w="1600"/>
      </w:tblGrid>
      <w:tr w:rsidR="003730E3" w:rsidRPr="003730E3" w:rsidTr="003730E3">
        <w:trPr>
          <w:cnfStyle w:val="100000000000"/>
          <w:trHeight w:val="315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lang w:eastAsia="pl-PL"/>
              </w:rPr>
              <w:t>lata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100000000000"/>
              <w:rPr>
                <w:rFonts w:ascii="Cambria" w:eastAsia="Times New Roman" w:hAnsi="Cambria" w:cs="Calibri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lang w:eastAsia="pl-PL"/>
              </w:rPr>
              <w:t>x</w:t>
            </w:r>
            <w:r w:rsidRPr="003730E3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100000000000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3730E3">
              <w:rPr>
                <w:rFonts w:ascii="Cambria" w:eastAsia="Times New Roman" w:hAnsi="Cambria" w:cs="Calibri"/>
                <w:lang w:eastAsia="pl-PL"/>
              </w:rPr>
              <w:t>y</w:t>
            </w:r>
            <w:r w:rsidRPr="003730E3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i</w:t>
            </w:r>
            <w:proofErr w:type="spellEnd"/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100000000000"/>
              <w:rPr>
                <w:rFonts w:ascii="Cambria" w:eastAsia="Times New Roman" w:hAnsi="Cambria" w:cs="Calibri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lang w:eastAsia="pl-PL"/>
              </w:rPr>
              <w:t>y - 3letnie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100000000000"/>
              <w:rPr>
                <w:rFonts w:ascii="Cambria" w:eastAsia="Times New Roman" w:hAnsi="Cambria" w:cs="Calibri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lang w:eastAsia="pl-PL"/>
              </w:rPr>
              <w:t>x</w:t>
            </w:r>
            <w:r w:rsidRPr="003730E3">
              <w:rPr>
                <w:rFonts w:ascii="Cambria" w:eastAsia="Times New Roman" w:hAnsi="Cambria" w:cs="Calibri"/>
                <w:sz w:val="18"/>
                <w:szCs w:val="18"/>
                <w:lang w:eastAsia="pl-PL"/>
              </w:rPr>
              <w:t>i</w:t>
            </w:r>
            <w:r w:rsidRPr="003730E3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100000000000"/>
              <w:rPr>
                <w:rFonts w:ascii="Cambria" w:eastAsia="Times New Roman" w:hAnsi="Cambria" w:cs="Calibri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lang w:eastAsia="pl-PL"/>
              </w:rPr>
              <w:t>x</w:t>
            </w:r>
            <w:r w:rsidRPr="003730E3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 xml:space="preserve">i * </w:t>
            </w:r>
            <w:proofErr w:type="spellStart"/>
            <w:r w:rsidRPr="003730E3">
              <w:rPr>
                <w:rFonts w:ascii="Cambria" w:eastAsia="Times New Roman" w:hAnsi="Cambria" w:cs="Calibri"/>
                <w:sz w:val="24"/>
                <w:szCs w:val="24"/>
                <w:lang w:eastAsia="pl-PL"/>
              </w:rPr>
              <w:t>y</w:t>
            </w:r>
            <w:r w:rsidRPr="003730E3"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  <w:t>i</w:t>
            </w:r>
            <w:proofErr w:type="spellEnd"/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100000000000"/>
              <w:rPr>
                <w:rFonts w:ascii="Cambria" w:eastAsia="Times New Roman" w:hAnsi="Cambria" w:cs="Calibri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lang w:eastAsia="pl-PL"/>
              </w:rPr>
              <w:t xml:space="preserve">y` = </w:t>
            </w:r>
            <w:proofErr w:type="spellStart"/>
            <w:r w:rsidRPr="003730E3">
              <w:rPr>
                <w:rFonts w:ascii="Cambria" w:eastAsia="Times New Roman" w:hAnsi="Cambria" w:cs="Calibri"/>
                <w:lang w:eastAsia="pl-PL"/>
              </w:rPr>
              <w:t>ax+b</w:t>
            </w:r>
            <w:proofErr w:type="spellEnd"/>
          </w:p>
        </w:tc>
      </w:tr>
      <w:tr w:rsidR="003730E3" w:rsidRPr="003730E3" w:rsidTr="003730E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526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526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574,9</w:t>
            </w:r>
          </w:p>
        </w:tc>
      </w:tr>
      <w:tr w:rsidR="003730E3" w:rsidRPr="003730E3" w:rsidTr="003730E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1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207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172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8414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798,6</w:t>
            </w:r>
          </w:p>
        </w:tc>
      </w:tr>
      <w:tr w:rsidR="003730E3" w:rsidRPr="003730E3" w:rsidTr="003730E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2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782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869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41346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022,2</w:t>
            </w:r>
          </w:p>
        </w:tc>
      </w:tr>
      <w:tr w:rsidR="003730E3" w:rsidRPr="003730E3" w:rsidTr="003730E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3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617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731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6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54468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245,8</w:t>
            </w:r>
          </w:p>
        </w:tc>
      </w:tr>
      <w:tr w:rsidR="003730E3" w:rsidRPr="003730E3" w:rsidTr="003730E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795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3843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68975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469,4</w:t>
            </w:r>
          </w:p>
        </w:tc>
      </w:tr>
      <w:tr w:rsidR="003730E3" w:rsidRPr="003730E3" w:rsidTr="003730E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116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168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36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84696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693,0</w:t>
            </w:r>
          </w:p>
        </w:tc>
      </w:tr>
      <w:tr w:rsidR="003730E3" w:rsidRPr="003730E3" w:rsidTr="003730E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594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650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49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02158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916,6</w:t>
            </w:r>
          </w:p>
        </w:tc>
      </w:tr>
      <w:tr w:rsidR="003730E3" w:rsidRPr="003730E3" w:rsidTr="003730E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241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212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64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21928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140,3</w:t>
            </w:r>
          </w:p>
        </w:tc>
      </w:tr>
      <w:tr w:rsidR="003730E3" w:rsidRPr="003730E3" w:rsidTr="003730E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800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636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81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2200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363,9</w:t>
            </w:r>
          </w:p>
        </w:tc>
      </w:tr>
      <w:tr w:rsidR="003730E3" w:rsidRPr="003730E3" w:rsidTr="003730E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09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868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883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00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8680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587,5</w:t>
            </w:r>
          </w:p>
        </w:tc>
      </w:tr>
      <w:tr w:rsidR="003730E3" w:rsidRPr="003730E3" w:rsidTr="003730E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10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981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993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21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75791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5811,1</w:t>
            </w:r>
          </w:p>
        </w:tc>
      </w:tr>
      <w:tr w:rsidR="003730E3" w:rsidRPr="003730E3" w:rsidTr="003730E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011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6131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44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93572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16034,7</w:t>
            </w:r>
          </w:p>
        </w:tc>
      </w:tr>
      <w:tr w:rsidR="003730E3" w:rsidRPr="003730E3" w:rsidTr="003730E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  <w:tr w:rsidR="003730E3" w:rsidRPr="003730E3" w:rsidTr="003730E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suma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77658</w:t>
            </w:r>
          </w:p>
        </w:tc>
        <w:tc>
          <w:tcPr>
            <w:tcW w:w="12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164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186754</w:t>
            </w:r>
          </w:p>
        </w:tc>
        <w:tc>
          <w:tcPr>
            <w:tcW w:w="1600" w:type="dxa"/>
            <w:noWrap/>
            <w:hideMark/>
          </w:tcPr>
          <w:p w:rsidR="003730E3" w:rsidRPr="003730E3" w:rsidRDefault="003730E3" w:rsidP="003730E3">
            <w:pPr>
              <w:jc w:val="center"/>
              <w:cnfStyle w:val="0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 </w:t>
            </w:r>
          </w:p>
        </w:tc>
      </w:tr>
    </w:tbl>
    <w:p w:rsidR="00693759" w:rsidRDefault="00FF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1.</w:t>
      </w:r>
    </w:p>
    <w:p w:rsidR="003730E3" w:rsidRDefault="003730E3">
      <w:pPr>
        <w:rPr>
          <w:rFonts w:ascii="Times New Roman" w:hAnsi="Times New Roman" w:cs="Times New Roman"/>
          <w:sz w:val="24"/>
          <w:szCs w:val="24"/>
        </w:rPr>
      </w:pPr>
    </w:p>
    <w:p w:rsidR="00BC66C6" w:rsidRDefault="00BC66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1952" w:type="dxa"/>
        <w:jc w:val="center"/>
        <w:tblLook w:val="04A0"/>
      </w:tblPr>
      <w:tblGrid>
        <w:gridCol w:w="976"/>
        <w:gridCol w:w="1049"/>
      </w:tblGrid>
      <w:tr w:rsidR="003730E3" w:rsidRPr="003730E3" w:rsidTr="008C3346">
        <w:trPr>
          <w:cnfStyle w:val="1000000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3730E3" w:rsidRPr="003730E3" w:rsidRDefault="003730E3" w:rsidP="003730E3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a =</w:t>
            </w:r>
          </w:p>
        </w:tc>
        <w:tc>
          <w:tcPr>
            <w:tcW w:w="976" w:type="dxa"/>
            <w:noWrap/>
            <w:hideMark/>
          </w:tcPr>
          <w:p w:rsidR="003730E3" w:rsidRPr="003730E3" w:rsidRDefault="003730E3" w:rsidP="003730E3">
            <w:pPr>
              <w:jc w:val="right"/>
              <w:cnfStyle w:val="10000000000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223,6</w:t>
            </w:r>
          </w:p>
        </w:tc>
      </w:tr>
      <w:tr w:rsidR="003730E3" w:rsidRPr="003730E3" w:rsidTr="008C3346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3730E3" w:rsidRPr="003730E3" w:rsidRDefault="003730E3" w:rsidP="003730E3">
            <w:pPr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color w:val="000000"/>
                <w:lang w:eastAsia="pl-PL"/>
              </w:rPr>
              <w:t>b =</w:t>
            </w:r>
          </w:p>
        </w:tc>
        <w:tc>
          <w:tcPr>
            <w:tcW w:w="976" w:type="dxa"/>
            <w:noWrap/>
            <w:hideMark/>
          </w:tcPr>
          <w:p w:rsidR="003730E3" w:rsidRPr="003730E3" w:rsidRDefault="003730E3" w:rsidP="003730E3">
            <w:pPr>
              <w:jc w:val="right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</w:pPr>
            <w:r w:rsidRPr="003730E3">
              <w:rPr>
                <w:rFonts w:ascii="Cambria" w:eastAsia="Times New Roman" w:hAnsi="Cambria" w:cs="Calibri"/>
                <w:b/>
                <w:bCs/>
                <w:color w:val="000000"/>
                <w:lang w:eastAsia="pl-PL"/>
              </w:rPr>
              <w:t>13351,3</w:t>
            </w:r>
          </w:p>
        </w:tc>
      </w:tr>
    </w:tbl>
    <w:p w:rsidR="00BC66C6" w:rsidRDefault="00BC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res 1.</w:t>
      </w:r>
    </w:p>
    <w:p w:rsidR="00BC66C6" w:rsidRDefault="00BC66C6" w:rsidP="00BC6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6C6" w:rsidRDefault="007F4BBF" w:rsidP="00BC66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96765" cy="2767965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6C6" w:rsidRDefault="00BC66C6" w:rsidP="00BC66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66C6" w:rsidRDefault="00BC66C6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wyższych danych linia trendu ma układ rosnący. Oznacza to stały wzrost liczby osób zatrudnionych w Polsce. Na rosnący wzrost zatrudnienia w Polsce mają znaczenie takie czynniki jak: wejście polski do Unii Europejskiej, dotacje, rozwój nowych technologii. </w:t>
      </w:r>
    </w:p>
    <w:p w:rsidR="004B1B21" w:rsidRDefault="004B1B21" w:rsidP="00BC66C6">
      <w:pPr>
        <w:rPr>
          <w:rFonts w:ascii="Times New Roman" w:hAnsi="Times New Roman" w:cs="Times New Roman"/>
          <w:sz w:val="24"/>
          <w:szCs w:val="24"/>
        </w:rPr>
      </w:pPr>
    </w:p>
    <w:p w:rsidR="004B1B21" w:rsidRDefault="004B1B21" w:rsidP="00BC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 WIELKOPOLSKIE</w:t>
      </w:r>
    </w:p>
    <w:p w:rsidR="004B1B21" w:rsidRDefault="004B1B21" w:rsidP="00BC66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8340" w:type="dxa"/>
        <w:jc w:val="center"/>
        <w:tblLook w:val="04A0"/>
      </w:tblPr>
      <w:tblGrid>
        <w:gridCol w:w="960"/>
        <w:gridCol w:w="960"/>
        <w:gridCol w:w="960"/>
        <w:gridCol w:w="1260"/>
        <w:gridCol w:w="960"/>
        <w:gridCol w:w="1640"/>
        <w:gridCol w:w="1600"/>
      </w:tblGrid>
      <w:tr w:rsidR="004B1B21" w:rsidRPr="004B1B21" w:rsidTr="004B1B21">
        <w:trPr>
          <w:cnfStyle w:val="100000000000"/>
          <w:trHeight w:val="315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lang w:eastAsia="pl-PL"/>
              </w:rPr>
              <w:t>lata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lang w:eastAsia="pl-PL"/>
              </w:rPr>
              <w:t>x</w:t>
            </w:r>
            <w:r w:rsidRPr="004B1B2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B1B21">
              <w:rPr>
                <w:rFonts w:ascii="Calibri" w:eastAsia="Times New Roman" w:hAnsi="Calibri" w:cs="Calibri"/>
                <w:lang w:eastAsia="pl-PL"/>
              </w:rPr>
              <w:t>y</w:t>
            </w:r>
            <w:r w:rsidRPr="004B1B2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</w:t>
            </w:r>
            <w:proofErr w:type="spellEnd"/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lang w:eastAsia="pl-PL"/>
              </w:rPr>
              <w:t>y - 3letnie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lang w:eastAsia="pl-PL"/>
              </w:rPr>
              <w:t>x</w:t>
            </w:r>
            <w:r w:rsidRPr="004B1B2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</w:t>
            </w:r>
            <w:r w:rsidRPr="004B1B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lang w:eastAsia="pl-PL"/>
              </w:rPr>
              <w:t>x</w:t>
            </w:r>
            <w:r w:rsidRPr="004B1B2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 * </w:t>
            </w:r>
            <w:proofErr w:type="spellStart"/>
            <w:r w:rsidRPr="004B1B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</w:t>
            </w:r>
            <w:r w:rsidRPr="004B1B2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</w:t>
            </w:r>
            <w:proofErr w:type="spellEnd"/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lang w:eastAsia="pl-PL"/>
              </w:rPr>
              <w:t xml:space="preserve">y` = </w:t>
            </w:r>
            <w:proofErr w:type="spellStart"/>
            <w:r w:rsidRPr="004B1B21">
              <w:rPr>
                <w:rFonts w:ascii="Calibri" w:eastAsia="Times New Roman" w:hAnsi="Calibri" w:cs="Calibri"/>
                <w:lang w:eastAsia="pl-PL"/>
              </w:rPr>
              <w:t>ax+b</w:t>
            </w:r>
            <w:proofErr w:type="spellEnd"/>
          </w:p>
        </w:tc>
      </w:tr>
      <w:tr w:rsidR="004B1B21" w:rsidRPr="004B1B21" w:rsidTr="004B1B21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422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422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96,8</w:t>
            </w:r>
          </w:p>
        </w:tc>
      </w:tr>
      <w:tr w:rsidR="004B1B21" w:rsidRPr="004B1B21" w:rsidTr="004B1B21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02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28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604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00,6</w:t>
            </w:r>
          </w:p>
        </w:tc>
      </w:tr>
      <w:tr w:rsidR="004B1B21" w:rsidRPr="004B1B21" w:rsidTr="004B1B21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60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88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3780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04,4</w:t>
            </w:r>
          </w:p>
        </w:tc>
      </w:tr>
      <w:tr w:rsidR="004B1B21" w:rsidRPr="004B1B21" w:rsidTr="004B1B21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01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71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5204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08,2</w:t>
            </w:r>
          </w:p>
        </w:tc>
      </w:tr>
      <w:tr w:rsidR="004B1B21" w:rsidRPr="004B1B21" w:rsidTr="004B1B21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53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76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6265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11,9</w:t>
            </w:r>
          </w:p>
        </w:tc>
      </w:tr>
      <w:tr w:rsidR="004B1B21" w:rsidRPr="004B1B21" w:rsidTr="004B1B21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74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74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7644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15,7</w:t>
            </w:r>
          </w:p>
        </w:tc>
      </w:tr>
      <w:tr w:rsidR="004B1B21" w:rsidRPr="004B1B21" w:rsidTr="004B1B21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95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94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9065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19,5</w:t>
            </w:r>
          </w:p>
        </w:tc>
      </w:tr>
      <w:tr w:rsidR="004B1B21" w:rsidRPr="004B1B21" w:rsidTr="004B1B21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12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02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0496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23,2</w:t>
            </w:r>
          </w:p>
        </w:tc>
      </w:tr>
      <w:tr w:rsidR="004B1B21" w:rsidRPr="004B1B21" w:rsidTr="004B1B21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02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1682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27,0</w:t>
            </w:r>
          </w:p>
        </w:tc>
      </w:tr>
      <w:tr w:rsidR="004B1B21" w:rsidRPr="004B1B21" w:rsidTr="004B1B21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96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27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960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30,8</w:t>
            </w:r>
          </w:p>
        </w:tc>
      </w:tr>
      <w:tr w:rsidR="004B1B21" w:rsidRPr="004B1B21" w:rsidTr="004B1B21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87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65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5257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34,6</w:t>
            </w:r>
          </w:p>
        </w:tc>
      </w:tr>
      <w:tr w:rsidR="004B1B21" w:rsidRPr="004B1B21" w:rsidTr="004B1B21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411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6932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1338,3</w:t>
            </w:r>
          </w:p>
        </w:tc>
      </w:tr>
      <w:tr w:rsidR="004B1B21" w:rsidRPr="004B1B21" w:rsidTr="004B1B21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B1B21" w:rsidRPr="004B1B21" w:rsidTr="004B1B21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811</w:t>
            </w:r>
          </w:p>
        </w:tc>
        <w:tc>
          <w:tcPr>
            <w:tcW w:w="12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0</w:t>
            </w:r>
          </w:p>
        </w:tc>
        <w:tc>
          <w:tcPr>
            <w:tcW w:w="164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3311</w:t>
            </w:r>
          </w:p>
        </w:tc>
        <w:tc>
          <w:tcPr>
            <w:tcW w:w="1600" w:type="dxa"/>
            <w:noWrap/>
            <w:hideMark/>
          </w:tcPr>
          <w:p w:rsidR="004B1B21" w:rsidRPr="004B1B21" w:rsidRDefault="004B1B21" w:rsidP="004B1B2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4B1B21" w:rsidRDefault="00FF164D" w:rsidP="00BC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2.</w:t>
      </w:r>
    </w:p>
    <w:p w:rsidR="004B1B21" w:rsidRDefault="004B1B21" w:rsidP="00BC66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1952" w:type="dxa"/>
        <w:jc w:val="center"/>
        <w:tblLook w:val="04A0"/>
      </w:tblPr>
      <w:tblGrid>
        <w:gridCol w:w="976"/>
        <w:gridCol w:w="976"/>
      </w:tblGrid>
      <w:tr w:rsidR="004B1B21" w:rsidRPr="004B1B21" w:rsidTr="008C3346">
        <w:trPr>
          <w:cnfStyle w:val="1000000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4B1B21" w:rsidRPr="004B1B21" w:rsidRDefault="004B1B21" w:rsidP="004B1B2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a =</w:t>
            </w:r>
          </w:p>
        </w:tc>
        <w:tc>
          <w:tcPr>
            <w:tcW w:w="976" w:type="dxa"/>
            <w:noWrap/>
            <w:hideMark/>
          </w:tcPr>
          <w:p w:rsidR="004B1B21" w:rsidRPr="004B1B21" w:rsidRDefault="004B1B21" w:rsidP="004B1B21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3,8</w:t>
            </w:r>
          </w:p>
        </w:tc>
      </w:tr>
      <w:tr w:rsidR="004B1B21" w:rsidRPr="004B1B21" w:rsidTr="008C3346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4B1B21" w:rsidRPr="004B1B21" w:rsidRDefault="004B1B21" w:rsidP="004B1B2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color w:val="000000"/>
                <w:lang w:eastAsia="pl-PL"/>
              </w:rPr>
              <w:t>b =</w:t>
            </w:r>
          </w:p>
        </w:tc>
        <w:tc>
          <w:tcPr>
            <w:tcW w:w="976" w:type="dxa"/>
            <w:noWrap/>
            <w:hideMark/>
          </w:tcPr>
          <w:p w:rsidR="004B1B21" w:rsidRPr="004B1B21" w:rsidRDefault="004B1B21" w:rsidP="004B1B21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1B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93,1</w:t>
            </w:r>
          </w:p>
        </w:tc>
      </w:tr>
    </w:tbl>
    <w:p w:rsidR="004B1B21" w:rsidRDefault="007F4BBF" w:rsidP="004B1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96765" cy="2767965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B21" w:rsidRDefault="004B1B21" w:rsidP="004B1B21">
      <w:pPr>
        <w:rPr>
          <w:rFonts w:ascii="Times New Roman" w:hAnsi="Times New Roman" w:cs="Times New Roman"/>
          <w:sz w:val="24"/>
          <w:szCs w:val="24"/>
        </w:rPr>
      </w:pPr>
    </w:p>
    <w:p w:rsidR="004B1B21" w:rsidRDefault="004B1B21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ojewództwie wielkopolskim zaobserwować można niewielki wzrost zatrudnienia w przeciągu ostatnich kilku lat. </w:t>
      </w:r>
    </w:p>
    <w:p w:rsidR="00AA5ECB" w:rsidRDefault="00AA5ECB" w:rsidP="00EA59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B21" w:rsidRDefault="00315578" w:rsidP="00EA5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KA ZMIAN</w:t>
      </w:r>
    </w:p>
    <w:p w:rsidR="00EA596E" w:rsidRDefault="00EA596E" w:rsidP="00EA59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6E" w:rsidRDefault="00EA596E" w:rsidP="00EA59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6721" w:type="dxa"/>
        <w:jc w:val="center"/>
        <w:tblLook w:val="04A0"/>
      </w:tblPr>
      <w:tblGrid>
        <w:gridCol w:w="960"/>
        <w:gridCol w:w="960"/>
        <w:gridCol w:w="960"/>
        <w:gridCol w:w="960"/>
        <w:gridCol w:w="1103"/>
        <w:gridCol w:w="1593"/>
        <w:gridCol w:w="266"/>
      </w:tblGrid>
      <w:tr w:rsidR="00EA596E" w:rsidRPr="00EA596E" w:rsidTr="00EA596E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rPr>
                <w:rFonts w:ascii="Calibri" w:eastAsia="Times New Roman" w:hAnsi="Calibri" w:cs="Calibri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lang w:eastAsia="pl-PL"/>
              </w:rPr>
              <w:t>Polska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:rsidR="00EA596E" w:rsidRPr="00EA596E" w:rsidRDefault="00EA596E" w:rsidP="00EA596E">
            <w:pPr>
              <w:jc w:val="center"/>
              <w:cnfStyle w:val="100000000000"/>
              <w:rPr>
                <w:rFonts w:ascii="Calibri" w:eastAsia="Times New Roman" w:hAnsi="Calibri" w:cs="Calibri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lang w:eastAsia="pl-PL"/>
              </w:rPr>
              <w:t>Wielkopolska</w:t>
            </w:r>
          </w:p>
        </w:tc>
      </w:tr>
      <w:tr w:rsidR="00EA596E" w:rsidRPr="00EA596E" w:rsidTr="00EA596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4526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422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4207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7,8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302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1,6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2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3782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7,0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260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6,8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3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3617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8,8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301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3,3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3795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1,3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253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6,3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4116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2,3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274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1,7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4594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3,4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295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1,6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5241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4,4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312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1,3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5800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3,7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8,9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5868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0,4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296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99,8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5981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0,7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387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7,0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A596E" w:rsidRPr="00EA596E" w:rsidTr="00EA596E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6131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0,9%</w:t>
            </w:r>
          </w:p>
        </w:tc>
        <w:tc>
          <w:tcPr>
            <w:tcW w:w="960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03" w:type="dxa"/>
            <w:noWrap/>
            <w:hideMark/>
          </w:tcPr>
          <w:p w:rsidR="00EA596E" w:rsidRPr="00EA596E" w:rsidRDefault="00EA596E" w:rsidP="00EA596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411</w:t>
            </w:r>
          </w:p>
        </w:tc>
        <w:tc>
          <w:tcPr>
            <w:tcW w:w="1593" w:type="dxa"/>
            <w:noWrap/>
            <w:hideMark/>
          </w:tcPr>
          <w:p w:rsidR="00EA596E" w:rsidRPr="00EA596E" w:rsidRDefault="00EA596E" w:rsidP="00EA596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101,7%</w:t>
            </w:r>
          </w:p>
        </w:tc>
        <w:tc>
          <w:tcPr>
            <w:tcW w:w="185" w:type="dxa"/>
            <w:noWrap/>
            <w:hideMark/>
          </w:tcPr>
          <w:p w:rsidR="00EA596E" w:rsidRPr="00EA596E" w:rsidRDefault="00EA596E" w:rsidP="00EA59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59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A596E" w:rsidRDefault="00FF164D" w:rsidP="00FF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b.3 </w:t>
      </w:r>
      <w:r w:rsidR="00D9418A">
        <w:rPr>
          <w:rFonts w:ascii="Times New Roman" w:hAnsi="Times New Roman" w:cs="Times New Roman"/>
          <w:sz w:val="24"/>
          <w:szCs w:val="24"/>
        </w:rPr>
        <w:t>Dynamika</w:t>
      </w:r>
      <w:r>
        <w:rPr>
          <w:rFonts w:ascii="Times New Roman" w:hAnsi="Times New Roman" w:cs="Times New Roman"/>
          <w:sz w:val="24"/>
          <w:szCs w:val="24"/>
        </w:rPr>
        <w:t xml:space="preserve"> dla polski i woj</w:t>
      </w:r>
      <w:r w:rsidR="00D9418A">
        <w:rPr>
          <w:rFonts w:ascii="Times New Roman" w:hAnsi="Times New Roman" w:cs="Times New Roman"/>
          <w:sz w:val="24"/>
          <w:szCs w:val="24"/>
        </w:rPr>
        <w:t>. wielkopolskiego</w:t>
      </w:r>
    </w:p>
    <w:p w:rsidR="00D9418A" w:rsidRDefault="00D9418A" w:rsidP="00EA596E">
      <w:pPr>
        <w:rPr>
          <w:rFonts w:ascii="Times New Roman" w:hAnsi="Times New Roman" w:cs="Times New Roman"/>
          <w:sz w:val="24"/>
          <w:szCs w:val="24"/>
        </w:rPr>
      </w:pPr>
    </w:p>
    <w:p w:rsidR="00315578" w:rsidRDefault="00315578" w:rsidP="00EA596E">
      <w:pPr>
        <w:rPr>
          <w:rFonts w:ascii="Times New Roman" w:hAnsi="Times New Roman" w:cs="Times New Roman"/>
          <w:sz w:val="24"/>
          <w:szCs w:val="24"/>
        </w:rPr>
      </w:pPr>
    </w:p>
    <w:p w:rsidR="00315578" w:rsidRDefault="00315578" w:rsidP="00315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29075" cy="2426127"/>
            <wp:effectExtent l="1905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38" cy="242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96E" w:rsidRDefault="00EA596E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jewództwie wielkopolskim</w:t>
      </w:r>
      <w:r w:rsidR="00B77071">
        <w:rPr>
          <w:rFonts w:ascii="Times New Roman" w:hAnsi="Times New Roman" w:cs="Times New Roman"/>
          <w:sz w:val="24"/>
          <w:szCs w:val="24"/>
        </w:rPr>
        <w:t xml:space="preserve"> dodatni przyrost zaobserwować można w latach 2005- 2007 oraz od roku 2010. W latach 2008- 2009 przyrost był niższy. W tym czasie wystąpił kryzys co mogło się przyczynić do takiego spadku.  Dla Polski przyrost od roku 2004 zwiększał się aż do roku 2008. </w:t>
      </w:r>
    </w:p>
    <w:p w:rsidR="00A55EBE" w:rsidRDefault="00A55EBE" w:rsidP="00EA596E">
      <w:pPr>
        <w:rPr>
          <w:rFonts w:ascii="Times New Roman" w:hAnsi="Times New Roman" w:cs="Times New Roman"/>
          <w:sz w:val="24"/>
          <w:szCs w:val="24"/>
        </w:rPr>
      </w:pPr>
    </w:p>
    <w:p w:rsidR="00A55EBE" w:rsidRDefault="00A55EBE" w:rsidP="00EA596E">
      <w:pPr>
        <w:rPr>
          <w:rFonts w:ascii="Times New Roman" w:hAnsi="Times New Roman" w:cs="Times New Roman"/>
          <w:sz w:val="24"/>
          <w:szCs w:val="24"/>
        </w:rPr>
      </w:pPr>
    </w:p>
    <w:p w:rsidR="00FE4CF9" w:rsidRDefault="009E3E82" w:rsidP="009E3E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96765" cy="2767965"/>
            <wp:effectExtent l="1905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7BD" w:rsidRDefault="00E447BD" w:rsidP="00315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EA596E">
      <w:pPr>
        <w:rPr>
          <w:rFonts w:ascii="Times New Roman" w:hAnsi="Times New Roman" w:cs="Times New Roman"/>
          <w:sz w:val="24"/>
          <w:szCs w:val="24"/>
        </w:rPr>
      </w:pPr>
    </w:p>
    <w:p w:rsidR="00E447BD" w:rsidRDefault="009E3E82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oj. wielkopolski zaobserwować można szybki spadek a później wzrost osób aktywnych zawodowo. </w:t>
      </w:r>
    </w:p>
    <w:p w:rsidR="00E447BD" w:rsidRDefault="00E447BD" w:rsidP="008C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8C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CF9" w:rsidRDefault="00E447BD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NA SEKTORY</w:t>
      </w:r>
    </w:p>
    <w:p w:rsidR="00E447BD" w:rsidRDefault="00E447BD" w:rsidP="008C3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KA:</w:t>
      </w:r>
    </w:p>
    <w:p w:rsidR="00E447BD" w:rsidRDefault="00E447BD" w:rsidP="008C33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3960" w:type="dxa"/>
        <w:jc w:val="center"/>
        <w:tblLook w:val="04A0"/>
      </w:tblPr>
      <w:tblGrid>
        <w:gridCol w:w="960"/>
        <w:gridCol w:w="960"/>
        <w:gridCol w:w="1039"/>
        <w:gridCol w:w="1135"/>
      </w:tblGrid>
      <w:tr w:rsidR="00E447BD" w:rsidRPr="00E447BD" w:rsidTr="008C3346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447BD" w:rsidRPr="00E447BD" w:rsidRDefault="00E447BD" w:rsidP="00E447B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Polska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447BD" w:rsidRPr="00E447BD" w:rsidRDefault="00E447BD" w:rsidP="00E447BD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47BD" w:rsidRPr="00E447BD" w:rsidTr="008C334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447BD" w:rsidRPr="00E447BD" w:rsidRDefault="00E447BD" w:rsidP="00E447B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ysł</w:t>
            </w:r>
          </w:p>
        </w:tc>
        <w:tc>
          <w:tcPr>
            <w:tcW w:w="1080" w:type="dxa"/>
            <w:noWrap/>
            <w:hideMark/>
          </w:tcPr>
          <w:p w:rsidR="00E447BD" w:rsidRPr="00E447BD" w:rsidRDefault="00E447BD" w:rsidP="00E447BD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lnictwo</w:t>
            </w:r>
          </w:p>
        </w:tc>
      </w:tr>
      <w:tr w:rsidR="00E447BD" w:rsidRPr="00E447BD" w:rsidTr="008C334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E447BD" w:rsidRPr="00E447BD" w:rsidRDefault="00E447BD" w:rsidP="00E447BD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16131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9147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4933</w:t>
            </w:r>
          </w:p>
        </w:tc>
        <w:tc>
          <w:tcPr>
            <w:tcW w:w="1080" w:type="dxa"/>
            <w:noWrap/>
            <w:hideMark/>
          </w:tcPr>
          <w:p w:rsidR="00E447BD" w:rsidRPr="00E447BD" w:rsidRDefault="00E447BD" w:rsidP="00E447BD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2050</w:t>
            </w:r>
          </w:p>
        </w:tc>
      </w:tr>
    </w:tbl>
    <w:p w:rsidR="00E447BD" w:rsidRDefault="00E447BD" w:rsidP="00EA596E">
      <w:pPr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E447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83150" cy="303593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7BD" w:rsidRDefault="00E447BD" w:rsidP="00E44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E447BD">
      <w:pPr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E447BD">
      <w:pPr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E44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POLSKA</w:t>
      </w:r>
    </w:p>
    <w:p w:rsidR="00E447BD" w:rsidRDefault="00E447BD" w:rsidP="00E447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4261" w:type="dxa"/>
        <w:jc w:val="center"/>
        <w:tblLook w:val="04A0"/>
      </w:tblPr>
      <w:tblGrid>
        <w:gridCol w:w="1507"/>
        <w:gridCol w:w="960"/>
        <w:gridCol w:w="1039"/>
        <w:gridCol w:w="1135"/>
      </w:tblGrid>
      <w:tr w:rsidR="00E447BD" w:rsidRPr="00E447BD" w:rsidTr="008C3346">
        <w:trPr>
          <w:cnfStyle w:val="100000000000"/>
          <w:trHeight w:val="300"/>
          <w:jc w:val="center"/>
        </w:trPr>
        <w:tc>
          <w:tcPr>
            <w:cnfStyle w:val="001000000000"/>
            <w:tcW w:w="1261" w:type="dxa"/>
            <w:noWrap/>
            <w:hideMark/>
          </w:tcPr>
          <w:p w:rsidR="00E447BD" w:rsidRPr="00E447BD" w:rsidRDefault="00E447BD" w:rsidP="00E447B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447BD" w:rsidRPr="00E447BD" w:rsidRDefault="00E447BD" w:rsidP="00E447BD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447BD" w:rsidRPr="00E447BD" w:rsidTr="008C3346">
        <w:trPr>
          <w:cnfStyle w:val="000000100000"/>
          <w:trHeight w:val="300"/>
          <w:jc w:val="center"/>
        </w:trPr>
        <w:tc>
          <w:tcPr>
            <w:cnfStyle w:val="001000000000"/>
            <w:tcW w:w="1261" w:type="dxa"/>
            <w:noWrap/>
            <w:hideMark/>
          </w:tcPr>
          <w:p w:rsidR="00E447BD" w:rsidRPr="00E447BD" w:rsidRDefault="00E447BD" w:rsidP="00E447B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ysł</w:t>
            </w:r>
          </w:p>
        </w:tc>
        <w:tc>
          <w:tcPr>
            <w:tcW w:w="1080" w:type="dxa"/>
            <w:noWrap/>
            <w:hideMark/>
          </w:tcPr>
          <w:p w:rsidR="00E447BD" w:rsidRPr="00E447BD" w:rsidRDefault="00E447BD" w:rsidP="00E447BD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lnictwo</w:t>
            </w:r>
          </w:p>
        </w:tc>
      </w:tr>
      <w:tr w:rsidR="00E447BD" w:rsidRPr="00E447BD" w:rsidTr="008C3346">
        <w:trPr>
          <w:trHeight w:val="300"/>
          <w:jc w:val="center"/>
        </w:trPr>
        <w:tc>
          <w:tcPr>
            <w:cnfStyle w:val="001000000000"/>
            <w:tcW w:w="1261" w:type="dxa"/>
            <w:noWrap/>
            <w:hideMark/>
          </w:tcPr>
          <w:p w:rsidR="00E447BD" w:rsidRPr="00E447BD" w:rsidRDefault="00E447BD" w:rsidP="00E447BD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1411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737</w:t>
            </w:r>
          </w:p>
        </w:tc>
        <w:tc>
          <w:tcPr>
            <w:tcW w:w="960" w:type="dxa"/>
            <w:noWrap/>
            <w:hideMark/>
          </w:tcPr>
          <w:p w:rsidR="00E447BD" w:rsidRPr="00E447BD" w:rsidRDefault="00E447BD" w:rsidP="00E447BD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1080" w:type="dxa"/>
            <w:noWrap/>
            <w:hideMark/>
          </w:tcPr>
          <w:p w:rsidR="00E447BD" w:rsidRPr="00E447BD" w:rsidRDefault="00E447BD" w:rsidP="00E447BD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7BD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</w:tr>
    </w:tbl>
    <w:p w:rsidR="00E447BD" w:rsidRDefault="00E447BD" w:rsidP="00E447BD">
      <w:pPr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E447BD">
      <w:pPr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E44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7B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14900" cy="3243263"/>
            <wp:effectExtent l="19050" t="0" r="1905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47BD" w:rsidRDefault="00E447BD" w:rsidP="00E447BD">
      <w:pPr>
        <w:rPr>
          <w:rFonts w:ascii="Times New Roman" w:hAnsi="Times New Roman" w:cs="Times New Roman"/>
          <w:sz w:val="24"/>
          <w:szCs w:val="24"/>
        </w:rPr>
      </w:pPr>
    </w:p>
    <w:p w:rsidR="00E447BD" w:rsidRDefault="00E447BD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ównując sektory rolnictwa, usług i przemysłu w przypadku polski i wielkopolski dominującym sektorem jest sektor usługowy. </w:t>
      </w:r>
    </w:p>
    <w:p w:rsidR="00FF164D" w:rsidRDefault="00FF164D" w:rsidP="00E447BD">
      <w:pPr>
        <w:rPr>
          <w:rFonts w:ascii="Times New Roman" w:hAnsi="Times New Roman" w:cs="Times New Roman"/>
          <w:sz w:val="24"/>
          <w:szCs w:val="24"/>
        </w:rPr>
      </w:pPr>
    </w:p>
    <w:p w:rsidR="00FF164D" w:rsidRDefault="00FF164D" w:rsidP="00E447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Jasnecieniowanie"/>
        <w:tblW w:w="5860" w:type="dxa"/>
        <w:jc w:val="center"/>
        <w:tblLook w:val="04A0"/>
      </w:tblPr>
      <w:tblGrid>
        <w:gridCol w:w="2417"/>
        <w:gridCol w:w="1080"/>
        <w:gridCol w:w="1598"/>
        <w:gridCol w:w="1080"/>
      </w:tblGrid>
      <w:tr w:rsidR="00FF164D" w:rsidRPr="00FF164D" w:rsidTr="00FF164D">
        <w:trPr>
          <w:cnfStyle w:val="1000000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cnfStyle w:val="1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rolniczy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cnfStyle w:val="1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przemysłowy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cnfStyle w:val="1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usługi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67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413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695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Mazowiec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89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568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641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małopol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87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400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747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ślą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779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143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lubel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76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15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510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podkarpac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82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58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409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podla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16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15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61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świętokrzy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83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87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lubu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52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51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wielkopol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95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479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737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zachodniopomor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351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dolnoślą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392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672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opol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35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91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kujawsko- pomor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13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48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427</w:t>
            </w:r>
          </w:p>
        </w:tc>
      </w:tr>
      <w:tr w:rsidR="00FF164D" w:rsidRPr="00FF164D" w:rsidTr="00FF164D">
        <w:trPr>
          <w:cnfStyle w:val="000000100000"/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pomor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247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518</w:t>
            </w:r>
          </w:p>
        </w:tc>
      </w:tr>
      <w:tr w:rsidR="00FF164D" w:rsidRPr="00FF164D" w:rsidTr="00FF164D">
        <w:trPr>
          <w:trHeight w:val="285"/>
          <w:jc w:val="center"/>
        </w:trPr>
        <w:tc>
          <w:tcPr>
            <w:cnfStyle w:val="001000000000"/>
            <w:tcW w:w="2320" w:type="dxa"/>
            <w:noWrap/>
            <w:hideMark/>
          </w:tcPr>
          <w:p w:rsidR="00FF164D" w:rsidRPr="00FF164D" w:rsidRDefault="00FF164D" w:rsidP="00FF164D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warmińsko mazurskie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13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175</w:t>
            </w:r>
          </w:p>
        </w:tc>
        <w:tc>
          <w:tcPr>
            <w:tcW w:w="1080" w:type="dxa"/>
            <w:noWrap/>
            <w:hideMark/>
          </w:tcPr>
          <w:p w:rsidR="00FF164D" w:rsidRPr="00FF164D" w:rsidRDefault="00FF164D" w:rsidP="00FF164D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164D">
              <w:rPr>
                <w:rFonts w:ascii="Arial" w:eastAsia="Times New Roman" w:hAnsi="Arial" w:cs="Arial"/>
                <w:color w:val="000000"/>
                <w:lang w:eastAsia="pl-PL"/>
              </w:rPr>
              <w:t>305</w:t>
            </w:r>
          </w:p>
        </w:tc>
      </w:tr>
    </w:tbl>
    <w:p w:rsidR="00FF164D" w:rsidRDefault="00FF164D" w:rsidP="00E44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b4. Podział na sektory tyś. os</w:t>
      </w:r>
    </w:p>
    <w:p w:rsidR="00FF164D" w:rsidRDefault="00FF164D" w:rsidP="00E447BD">
      <w:pPr>
        <w:rPr>
          <w:rFonts w:ascii="Times New Roman" w:hAnsi="Times New Roman" w:cs="Times New Roman"/>
          <w:sz w:val="24"/>
          <w:szCs w:val="24"/>
        </w:rPr>
      </w:pPr>
    </w:p>
    <w:p w:rsidR="00FF164D" w:rsidRDefault="00FF164D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powyżej przedstawia podział zatrudniania w sektorach. W każdym z województw dominującym sektorem są usługi, następnie przemysł a najmniej zatrudnionych występuje rolnictwie. </w:t>
      </w:r>
    </w:p>
    <w:p w:rsidR="008C3346" w:rsidRDefault="008C3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418A" w:rsidRDefault="00D9418A" w:rsidP="00E44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YWNOSĆ EKONOMICZNA DLA POLSKI:</w:t>
      </w:r>
    </w:p>
    <w:p w:rsidR="00756FF3" w:rsidRDefault="00F23D3D" w:rsidP="002E03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53580" cy="4229100"/>
            <wp:effectExtent l="1905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8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8B7" w:rsidRDefault="006818B7" w:rsidP="0068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Jasnecieniowanie"/>
        <w:tblpPr w:leftFromText="141" w:rightFromText="141" w:vertAnchor="text" w:tblpXSpec="center" w:tblpY="1"/>
        <w:tblOverlap w:val="never"/>
        <w:tblW w:w="5441" w:type="dxa"/>
        <w:tblLook w:val="04A0"/>
      </w:tblPr>
      <w:tblGrid>
        <w:gridCol w:w="3761"/>
        <w:gridCol w:w="1680"/>
      </w:tblGrid>
      <w:tr w:rsidR="00D9418A" w:rsidRPr="00D9418A" w:rsidTr="002E031F">
        <w:trPr>
          <w:cnfStyle w:val="1000000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6B59B3"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cnfStyle w:val="1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ogółem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 xml:space="preserve">Łódzkie 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1275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Mazowiec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2498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małopol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1335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ślą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1979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lubel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1001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podkarpac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850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podla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492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świętokrzy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621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lubu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437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wielkopol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1411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zachodniopomor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567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dolnoślą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1137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opol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371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kujawsko- pomor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789</w:t>
            </w:r>
          </w:p>
        </w:tc>
      </w:tr>
      <w:tr w:rsidR="00D9418A" w:rsidRPr="00D9418A" w:rsidTr="002E031F">
        <w:trPr>
          <w:cnfStyle w:val="000000100000"/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pomor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827</w:t>
            </w:r>
          </w:p>
        </w:tc>
      </w:tr>
      <w:tr w:rsidR="00D9418A" w:rsidRPr="00D9418A" w:rsidTr="002E031F">
        <w:trPr>
          <w:trHeight w:val="284"/>
        </w:trPr>
        <w:tc>
          <w:tcPr>
            <w:cnfStyle w:val="001000000000"/>
            <w:tcW w:w="3761" w:type="dxa"/>
            <w:noWrap/>
            <w:hideMark/>
          </w:tcPr>
          <w:p w:rsidR="00D9418A" w:rsidRPr="00D9418A" w:rsidRDefault="00D9418A" w:rsidP="00D9418A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warmińsko mazurskie</w:t>
            </w:r>
          </w:p>
        </w:tc>
        <w:tc>
          <w:tcPr>
            <w:tcW w:w="1680" w:type="dxa"/>
            <w:noWrap/>
            <w:hideMark/>
          </w:tcPr>
          <w:p w:rsidR="00D9418A" w:rsidRPr="00D9418A" w:rsidRDefault="00D9418A" w:rsidP="00D9418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418A">
              <w:rPr>
                <w:rFonts w:ascii="Arial" w:eastAsia="Times New Roman" w:hAnsi="Arial" w:cs="Arial"/>
                <w:color w:val="000000"/>
                <w:lang w:eastAsia="pl-PL"/>
              </w:rPr>
              <w:t>540</w:t>
            </w:r>
          </w:p>
        </w:tc>
      </w:tr>
    </w:tbl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E447BD">
      <w:pPr>
        <w:rPr>
          <w:rFonts w:ascii="Times New Roman" w:hAnsi="Times New Roman" w:cs="Times New Roman"/>
          <w:sz w:val="24"/>
          <w:szCs w:val="24"/>
        </w:rPr>
      </w:pPr>
    </w:p>
    <w:p w:rsidR="003F673A" w:rsidRDefault="003F673A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mapie przedstawiona jest wielkość zatrudnienia w Polsce. Największy poziom zatrudnienia jest w na terenie woj. mazowieckiego oraz śląskiego. Województwo górnośląskie cechuje położenie. Znajduje się tam okręg przemysłowy, gdzie położone są kopalnie. Województwami o najniższym stopniu zatrudnienia są województwa głównie znajdujące się na północy Polski. Powodem takiego zatrudnienia może być sezonowość pracy </w:t>
      </w:r>
      <w:r w:rsidR="005379BA">
        <w:rPr>
          <w:rFonts w:ascii="Times New Roman" w:hAnsi="Times New Roman" w:cs="Times New Roman"/>
          <w:sz w:val="24"/>
          <w:szCs w:val="24"/>
        </w:rPr>
        <w:t xml:space="preserve">oraz niższy rozwój infrastruktur. </w:t>
      </w:r>
    </w:p>
    <w:p w:rsidR="00AA5ECB" w:rsidRDefault="00AA5ECB" w:rsidP="00E44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JEWÓDZTWO DOLNOŚLĄSKIE</w:t>
      </w:r>
    </w:p>
    <w:p w:rsidR="006818B7" w:rsidRDefault="006818B7" w:rsidP="00E447BD">
      <w:pPr>
        <w:rPr>
          <w:rFonts w:ascii="Times New Roman" w:hAnsi="Times New Roman" w:cs="Times New Roman"/>
          <w:sz w:val="24"/>
          <w:szCs w:val="24"/>
        </w:rPr>
      </w:pPr>
    </w:p>
    <w:p w:rsidR="00315578" w:rsidRDefault="006B59B3" w:rsidP="006B59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5229225"/>
            <wp:effectExtent l="19050" t="0" r="9525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78" w:rsidRDefault="00315578" w:rsidP="00E447BD">
      <w:pPr>
        <w:rPr>
          <w:rFonts w:ascii="Times New Roman" w:hAnsi="Times New Roman" w:cs="Times New Roman"/>
          <w:sz w:val="24"/>
          <w:szCs w:val="24"/>
        </w:rPr>
      </w:pPr>
    </w:p>
    <w:p w:rsidR="00F23D3D" w:rsidRDefault="00C71F12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powiatów o największym zatrudnieniu w </w:t>
      </w:r>
      <w:r w:rsidR="00EF144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jewództwie </w:t>
      </w:r>
      <w:r w:rsidR="00EF144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lnośląskim należą</w:t>
      </w:r>
      <w:r w:rsidR="00EF1446">
        <w:rPr>
          <w:rFonts w:ascii="Times New Roman" w:hAnsi="Times New Roman" w:cs="Times New Roman"/>
          <w:sz w:val="24"/>
          <w:szCs w:val="24"/>
        </w:rPr>
        <w:t xml:space="preserve"> powiaty</w:t>
      </w:r>
      <w:r>
        <w:rPr>
          <w:rFonts w:ascii="Times New Roman" w:hAnsi="Times New Roman" w:cs="Times New Roman"/>
          <w:sz w:val="24"/>
          <w:szCs w:val="24"/>
        </w:rPr>
        <w:t>: Wa</w:t>
      </w:r>
      <w:r w:rsidR="00F23D3D">
        <w:rPr>
          <w:rFonts w:ascii="Times New Roman" w:hAnsi="Times New Roman" w:cs="Times New Roman"/>
          <w:sz w:val="24"/>
          <w:szCs w:val="24"/>
        </w:rPr>
        <w:t xml:space="preserve">łbrzyski, Świdnicki, Wrocławki. Na terenie tych powiatów znajdują się duże miasta, gdzie ofert pracy jest więcej niż w przypadku mniejszych miejscowości. </w:t>
      </w:r>
    </w:p>
    <w:p w:rsidR="00EF1446" w:rsidRDefault="00F23D3D" w:rsidP="008C3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446">
        <w:rPr>
          <w:rFonts w:ascii="Times New Roman" w:hAnsi="Times New Roman" w:cs="Times New Roman"/>
          <w:sz w:val="24"/>
          <w:szCs w:val="24"/>
        </w:rPr>
        <w:t>Większą część powiatów stanowią powiaty o niższym stopniu zatrudnienia.</w:t>
      </w:r>
      <w:r>
        <w:rPr>
          <w:rFonts w:ascii="Times New Roman" w:hAnsi="Times New Roman" w:cs="Times New Roman"/>
          <w:sz w:val="24"/>
          <w:szCs w:val="24"/>
        </w:rPr>
        <w:t xml:space="preserve"> W powiatach o niższym stopniu zatrudnienia ludność w poszukiwaniu pracy przenosi się do dużych  miast w celu uzyskania zarobku. Takim przykładem jest Wrocław, gdzie młodzi zaczynają jako studenci, a później zostają w mieście w celu poszukiwania pracy. </w:t>
      </w:r>
    </w:p>
    <w:sectPr w:rsidR="00EF1446" w:rsidSect="00F65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3759"/>
    <w:rsid w:val="00001E7D"/>
    <w:rsid w:val="00001F30"/>
    <w:rsid w:val="00004EF8"/>
    <w:rsid w:val="00005255"/>
    <w:rsid w:val="000069F4"/>
    <w:rsid w:val="00006F29"/>
    <w:rsid w:val="0001027D"/>
    <w:rsid w:val="00010483"/>
    <w:rsid w:val="000109E0"/>
    <w:rsid w:val="0001453C"/>
    <w:rsid w:val="00016366"/>
    <w:rsid w:val="00016B01"/>
    <w:rsid w:val="00017AA4"/>
    <w:rsid w:val="00017F9A"/>
    <w:rsid w:val="000200A3"/>
    <w:rsid w:val="000200AD"/>
    <w:rsid w:val="000201E4"/>
    <w:rsid w:val="00020C39"/>
    <w:rsid w:val="0002129D"/>
    <w:rsid w:val="00023B59"/>
    <w:rsid w:val="00025E62"/>
    <w:rsid w:val="000266A5"/>
    <w:rsid w:val="00026D6F"/>
    <w:rsid w:val="00027645"/>
    <w:rsid w:val="00032E82"/>
    <w:rsid w:val="00032E89"/>
    <w:rsid w:val="00032F78"/>
    <w:rsid w:val="000349CB"/>
    <w:rsid w:val="00034C65"/>
    <w:rsid w:val="000352B3"/>
    <w:rsid w:val="000355B4"/>
    <w:rsid w:val="000356BB"/>
    <w:rsid w:val="00036CFD"/>
    <w:rsid w:val="00040D4C"/>
    <w:rsid w:val="00041016"/>
    <w:rsid w:val="00041F42"/>
    <w:rsid w:val="00042E43"/>
    <w:rsid w:val="00043150"/>
    <w:rsid w:val="00043374"/>
    <w:rsid w:val="000433C1"/>
    <w:rsid w:val="00043C74"/>
    <w:rsid w:val="00043ED9"/>
    <w:rsid w:val="00044C38"/>
    <w:rsid w:val="000453D3"/>
    <w:rsid w:val="00045DB6"/>
    <w:rsid w:val="000461BA"/>
    <w:rsid w:val="00046865"/>
    <w:rsid w:val="00047B69"/>
    <w:rsid w:val="0005092B"/>
    <w:rsid w:val="00050F94"/>
    <w:rsid w:val="0005136E"/>
    <w:rsid w:val="000513FA"/>
    <w:rsid w:val="00053937"/>
    <w:rsid w:val="000549BA"/>
    <w:rsid w:val="00054A84"/>
    <w:rsid w:val="00055C23"/>
    <w:rsid w:val="00055CF4"/>
    <w:rsid w:val="00060563"/>
    <w:rsid w:val="000608F0"/>
    <w:rsid w:val="00061B9A"/>
    <w:rsid w:val="00062035"/>
    <w:rsid w:val="000621B1"/>
    <w:rsid w:val="00062CF8"/>
    <w:rsid w:val="00063D30"/>
    <w:rsid w:val="0006403C"/>
    <w:rsid w:val="00064A46"/>
    <w:rsid w:val="00065923"/>
    <w:rsid w:val="000662FE"/>
    <w:rsid w:val="00066754"/>
    <w:rsid w:val="00066B00"/>
    <w:rsid w:val="00066EEB"/>
    <w:rsid w:val="00070F64"/>
    <w:rsid w:val="00071147"/>
    <w:rsid w:val="000717DF"/>
    <w:rsid w:val="00072603"/>
    <w:rsid w:val="00073100"/>
    <w:rsid w:val="000731FB"/>
    <w:rsid w:val="000734E5"/>
    <w:rsid w:val="00073AE8"/>
    <w:rsid w:val="00074001"/>
    <w:rsid w:val="00074033"/>
    <w:rsid w:val="000746C1"/>
    <w:rsid w:val="000755EB"/>
    <w:rsid w:val="00075D70"/>
    <w:rsid w:val="0007708F"/>
    <w:rsid w:val="000800CB"/>
    <w:rsid w:val="00081CC0"/>
    <w:rsid w:val="00082BBE"/>
    <w:rsid w:val="0008434F"/>
    <w:rsid w:val="00085591"/>
    <w:rsid w:val="000858EA"/>
    <w:rsid w:val="000874AE"/>
    <w:rsid w:val="00090F07"/>
    <w:rsid w:val="000919F6"/>
    <w:rsid w:val="000920E2"/>
    <w:rsid w:val="0009221D"/>
    <w:rsid w:val="0009454A"/>
    <w:rsid w:val="00095872"/>
    <w:rsid w:val="00095FFE"/>
    <w:rsid w:val="000961F1"/>
    <w:rsid w:val="000966F6"/>
    <w:rsid w:val="00097F06"/>
    <w:rsid w:val="000A0225"/>
    <w:rsid w:val="000A0C14"/>
    <w:rsid w:val="000A0E70"/>
    <w:rsid w:val="000A247D"/>
    <w:rsid w:val="000A24A1"/>
    <w:rsid w:val="000A3113"/>
    <w:rsid w:val="000A3114"/>
    <w:rsid w:val="000A36A0"/>
    <w:rsid w:val="000A38CE"/>
    <w:rsid w:val="000A3DE3"/>
    <w:rsid w:val="000A5E3F"/>
    <w:rsid w:val="000A64CC"/>
    <w:rsid w:val="000A723E"/>
    <w:rsid w:val="000A7348"/>
    <w:rsid w:val="000A7359"/>
    <w:rsid w:val="000A7398"/>
    <w:rsid w:val="000A749F"/>
    <w:rsid w:val="000B01C3"/>
    <w:rsid w:val="000B0ACD"/>
    <w:rsid w:val="000B0EDD"/>
    <w:rsid w:val="000B16CA"/>
    <w:rsid w:val="000B1B17"/>
    <w:rsid w:val="000B2494"/>
    <w:rsid w:val="000B2C3B"/>
    <w:rsid w:val="000B2E25"/>
    <w:rsid w:val="000B43A3"/>
    <w:rsid w:val="000B5331"/>
    <w:rsid w:val="000B6901"/>
    <w:rsid w:val="000B7B13"/>
    <w:rsid w:val="000C0293"/>
    <w:rsid w:val="000C14F2"/>
    <w:rsid w:val="000C1628"/>
    <w:rsid w:val="000C1B02"/>
    <w:rsid w:val="000C260D"/>
    <w:rsid w:val="000C3278"/>
    <w:rsid w:val="000C32C3"/>
    <w:rsid w:val="000C4C1F"/>
    <w:rsid w:val="000C60B8"/>
    <w:rsid w:val="000C6660"/>
    <w:rsid w:val="000C72CF"/>
    <w:rsid w:val="000D233D"/>
    <w:rsid w:val="000D2940"/>
    <w:rsid w:val="000D2CE5"/>
    <w:rsid w:val="000D2E36"/>
    <w:rsid w:val="000D3BD5"/>
    <w:rsid w:val="000D4240"/>
    <w:rsid w:val="000D4242"/>
    <w:rsid w:val="000D4312"/>
    <w:rsid w:val="000D54F8"/>
    <w:rsid w:val="000D610D"/>
    <w:rsid w:val="000D6F86"/>
    <w:rsid w:val="000D7DE0"/>
    <w:rsid w:val="000E0358"/>
    <w:rsid w:val="000E25EC"/>
    <w:rsid w:val="000E26CD"/>
    <w:rsid w:val="000E33C3"/>
    <w:rsid w:val="000E3C8E"/>
    <w:rsid w:val="000E4909"/>
    <w:rsid w:val="000E4C7D"/>
    <w:rsid w:val="000E58D0"/>
    <w:rsid w:val="000E6C0D"/>
    <w:rsid w:val="000E6C36"/>
    <w:rsid w:val="000F0072"/>
    <w:rsid w:val="000F04D2"/>
    <w:rsid w:val="000F07C7"/>
    <w:rsid w:val="000F0AA3"/>
    <w:rsid w:val="000F2004"/>
    <w:rsid w:val="000F3F39"/>
    <w:rsid w:val="000F6521"/>
    <w:rsid w:val="000F6AD0"/>
    <w:rsid w:val="000F7E43"/>
    <w:rsid w:val="00100685"/>
    <w:rsid w:val="001013E6"/>
    <w:rsid w:val="00101568"/>
    <w:rsid w:val="00102E41"/>
    <w:rsid w:val="00102F09"/>
    <w:rsid w:val="0010386A"/>
    <w:rsid w:val="0010395B"/>
    <w:rsid w:val="00106089"/>
    <w:rsid w:val="001061F2"/>
    <w:rsid w:val="00106308"/>
    <w:rsid w:val="00106652"/>
    <w:rsid w:val="001069B7"/>
    <w:rsid w:val="001074B2"/>
    <w:rsid w:val="00107667"/>
    <w:rsid w:val="00107C13"/>
    <w:rsid w:val="00110567"/>
    <w:rsid w:val="00111A24"/>
    <w:rsid w:val="00113ACD"/>
    <w:rsid w:val="001144A7"/>
    <w:rsid w:val="001147C1"/>
    <w:rsid w:val="00115284"/>
    <w:rsid w:val="001169D7"/>
    <w:rsid w:val="00116AD7"/>
    <w:rsid w:val="00116BA5"/>
    <w:rsid w:val="00116CAF"/>
    <w:rsid w:val="00116D28"/>
    <w:rsid w:val="00116D65"/>
    <w:rsid w:val="00116E2B"/>
    <w:rsid w:val="001221B5"/>
    <w:rsid w:val="00123266"/>
    <w:rsid w:val="0012530D"/>
    <w:rsid w:val="0012565E"/>
    <w:rsid w:val="00125F40"/>
    <w:rsid w:val="00127468"/>
    <w:rsid w:val="00127EB1"/>
    <w:rsid w:val="00132837"/>
    <w:rsid w:val="00132E9D"/>
    <w:rsid w:val="00133CE5"/>
    <w:rsid w:val="0013408E"/>
    <w:rsid w:val="0013528A"/>
    <w:rsid w:val="00135FE1"/>
    <w:rsid w:val="0013673E"/>
    <w:rsid w:val="00137438"/>
    <w:rsid w:val="001376BA"/>
    <w:rsid w:val="00137B49"/>
    <w:rsid w:val="00140083"/>
    <w:rsid w:val="0014052D"/>
    <w:rsid w:val="0014099F"/>
    <w:rsid w:val="00141326"/>
    <w:rsid w:val="00142708"/>
    <w:rsid w:val="0014357C"/>
    <w:rsid w:val="001438C3"/>
    <w:rsid w:val="0014391D"/>
    <w:rsid w:val="001447DE"/>
    <w:rsid w:val="00145812"/>
    <w:rsid w:val="00145C66"/>
    <w:rsid w:val="00145DCF"/>
    <w:rsid w:val="001475A9"/>
    <w:rsid w:val="00147614"/>
    <w:rsid w:val="00147AF6"/>
    <w:rsid w:val="00150B67"/>
    <w:rsid w:val="00153FF2"/>
    <w:rsid w:val="00154098"/>
    <w:rsid w:val="00154E1D"/>
    <w:rsid w:val="001553A0"/>
    <w:rsid w:val="00155798"/>
    <w:rsid w:val="001569D4"/>
    <w:rsid w:val="001573AA"/>
    <w:rsid w:val="0016109C"/>
    <w:rsid w:val="00161DFC"/>
    <w:rsid w:val="001626F8"/>
    <w:rsid w:val="00162F82"/>
    <w:rsid w:val="0016436A"/>
    <w:rsid w:val="001658F7"/>
    <w:rsid w:val="00166490"/>
    <w:rsid w:val="00166BAF"/>
    <w:rsid w:val="0016781F"/>
    <w:rsid w:val="00170EE6"/>
    <w:rsid w:val="00170F8B"/>
    <w:rsid w:val="0017198A"/>
    <w:rsid w:val="001729C6"/>
    <w:rsid w:val="00172B05"/>
    <w:rsid w:val="001736CC"/>
    <w:rsid w:val="001749C4"/>
    <w:rsid w:val="00174BD9"/>
    <w:rsid w:val="001756C4"/>
    <w:rsid w:val="001761DE"/>
    <w:rsid w:val="001763F4"/>
    <w:rsid w:val="001765AD"/>
    <w:rsid w:val="00177313"/>
    <w:rsid w:val="00177ECA"/>
    <w:rsid w:val="001803BE"/>
    <w:rsid w:val="00180669"/>
    <w:rsid w:val="0018159C"/>
    <w:rsid w:val="0018191C"/>
    <w:rsid w:val="00182E17"/>
    <w:rsid w:val="00184570"/>
    <w:rsid w:val="00185161"/>
    <w:rsid w:val="001858A7"/>
    <w:rsid w:val="0018645A"/>
    <w:rsid w:val="00187F46"/>
    <w:rsid w:val="001908AB"/>
    <w:rsid w:val="00190BB8"/>
    <w:rsid w:val="00191198"/>
    <w:rsid w:val="00192484"/>
    <w:rsid w:val="00195227"/>
    <w:rsid w:val="001976FE"/>
    <w:rsid w:val="001A11AC"/>
    <w:rsid w:val="001A13F6"/>
    <w:rsid w:val="001A3770"/>
    <w:rsid w:val="001A57CA"/>
    <w:rsid w:val="001B2AC0"/>
    <w:rsid w:val="001B312E"/>
    <w:rsid w:val="001B34A6"/>
    <w:rsid w:val="001B3A79"/>
    <w:rsid w:val="001B47F7"/>
    <w:rsid w:val="001B6DDF"/>
    <w:rsid w:val="001C04A4"/>
    <w:rsid w:val="001C0F30"/>
    <w:rsid w:val="001C2D44"/>
    <w:rsid w:val="001C341D"/>
    <w:rsid w:val="001C372D"/>
    <w:rsid w:val="001C4D84"/>
    <w:rsid w:val="001C5F53"/>
    <w:rsid w:val="001C69D7"/>
    <w:rsid w:val="001C7BE7"/>
    <w:rsid w:val="001D0097"/>
    <w:rsid w:val="001D0E08"/>
    <w:rsid w:val="001D150F"/>
    <w:rsid w:val="001D2671"/>
    <w:rsid w:val="001D3454"/>
    <w:rsid w:val="001D4516"/>
    <w:rsid w:val="001D5341"/>
    <w:rsid w:val="001D59D9"/>
    <w:rsid w:val="001D6064"/>
    <w:rsid w:val="001D6814"/>
    <w:rsid w:val="001D70F4"/>
    <w:rsid w:val="001D7547"/>
    <w:rsid w:val="001D7BAF"/>
    <w:rsid w:val="001E1723"/>
    <w:rsid w:val="001E2EB2"/>
    <w:rsid w:val="001E4BB6"/>
    <w:rsid w:val="001E5C61"/>
    <w:rsid w:val="001E616C"/>
    <w:rsid w:val="001E6678"/>
    <w:rsid w:val="001E7085"/>
    <w:rsid w:val="001E74B3"/>
    <w:rsid w:val="001E7521"/>
    <w:rsid w:val="001F08A4"/>
    <w:rsid w:val="001F1FD4"/>
    <w:rsid w:val="001F2EB9"/>
    <w:rsid w:val="001F401A"/>
    <w:rsid w:val="001F4CD4"/>
    <w:rsid w:val="001F4D44"/>
    <w:rsid w:val="001F56DA"/>
    <w:rsid w:val="001F594D"/>
    <w:rsid w:val="001F5950"/>
    <w:rsid w:val="001F69A5"/>
    <w:rsid w:val="00200270"/>
    <w:rsid w:val="00200DAA"/>
    <w:rsid w:val="0020122A"/>
    <w:rsid w:val="00201801"/>
    <w:rsid w:val="0020241A"/>
    <w:rsid w:val="00202C5F"/>
    <w:rsid w:val="00203CBC"/>
    <w:rsid w:val="00203D2F"/>
    <w:rsid w:val="0020493D"/>
    <w:rsid w:val="00206676"/>
    <w:rsid w:val="00206933"/>
    <w:rsid w:val="00206E93"/>
    <w:rsid w:val="002108F7"/>
    <w:rsid w:val="002115CA"/>
    <w:rsid w:val="0021256C"/>
    <w:rsid w:val="00212EFE"/>
    <w:rsid w:val="0021389B"/>
    <w:rsid w:val="002148AA"/>
    <w:rsid w:val="0021491C"/>
    <w:rsid w:val="00214C38"/>
    <w:rsid w:val="00214C88"/>
    <w:rsid w:val="00215103"/>
    <w:rsid w:val="002155CC"/>
    <w:rsid w:val="002207D6"/>
    <w:rsid w:val="00222622"/>
    <w:rsid w:val="00222D9B"/>
    <w:rsid w:val="00223D30"/>
    <w:rsid w:val="0022425A"/>
    <w:rsid w:val="00224D0B"/>
    <w:rsid w:val="00224EA4"/>
    <w:rsid w:val="00226133"/>
    <w:rsid w:val="002263EC"/>
    <w:rsid w:val="00227437"/>
    <w:rsid w:val="00230068"/>
    <w:rsid w:val="00230A0D"/>
    <w:rsid w:val="00230BE3"/>
    <w:rsid w:val="00232072"/>
    <w:rsid w:val="00232B05"/>
    <w:rsid w:val="00233264"/>
    <w:rsid w:val="00233535"/>
    <w:rsid w:val="002340F8"/>
    <w:rsid w:val="00234A0E"/>
    <w:rsid w:val="002356A9"/>
    <w:rsid w:val="00235C13"/>
    <w:rsid w:val="002368BE"/>
    <w:rsid w:val="00237C25"/>
    <w:rsid w:val="002407C4"/>
    <w:rsid w:val="002416D8"/>
    <w:rsid w:val="00244671"/>
    <w:rsid w:val="00244A3C"/>
    <w:rsid w:val="0024626A"/>
    <w:rsid w:val="00246D91"/>
    <w:rsid w:val="002511B1"/>
    <w:rsid w:val="002526DA"/>
    <w:rsid w:val="00253D06"/>
    <w:rsid w:val="00255999"/>
    <w:rsid w:val="00256522"/>
    <w:rsid w:val="0026002B"/>
    <w:rsid w:val="00260DBD"/>
    <w:rsid w:val="002610CC"/>
    <w:rsid w:val="00263657"/>
    <w:rsid w:val="00263955"/>
    <w:rsid w:val="0026531A"/>
    <w:rsid w:val="00266681"/>
    <w:rsid w:val="00266B02"/>
    <w:rsid w:val="002673F4"/>
    <w:rsid w:val="002704D6"/>
    <w:rsid w:val="002705A9"/>
    <w:rsid w:val="00270A96"/>
    <w:rsid w:val="00270C92"/>
    <w:rsid w:val="00272805"/>
    <w:rsid w:val="00272A8E"/>
    <w:rsid w:val="0027379D"/>
    <w:rsid w:val="00277E5B"/>
    <w:rsid w:val="00277F0E"/>
    <w:rsid w:val="00280759"/>
    <w:rsid w:val="0028237C"/>
    <w:rsid w:val="00282A59"/>
    <w:rsid w:val="00284EF7"/>
    <w:rsid w:val="002851A9"/>
    <w:rsid w:val="00285EF9"/>
    <w:rsid w:val="002862CD"/>
    <w:rsid w:val="00287E6C"/>
    <w:rsid w:val="00290140"/>
    <w:rsid w:val="00290282"/>
    <w:rsid w:val="00290407"/>
    <w:rsid w:val="00294393"/>
    <w:rsid w:val="00295095"/>
    <w:rsid w:val="0029732B"/>
    <w:rsid w:val="002974B1"/>
    <w:rsid w:val="002A0619"/>
    <w:rsid w:val="002A21A9"/>
    <w:rsid w:val="002A22E3"/>
    <w:rsid w:val="002A2720"/>
    <w:rsid w:val="002A423E"/>
    <w:rsid w:val="002A4A85"/>
    <w:rsid w:val="002A6ED1"/>
    <w:rsid w:val="002A7F24"/>
    <w:rsid w:val="002B2683"/>
    <w:rsid w:val="002B37F0"/>
    <w:rsid w:val="002B43CF"/>
    <w:rsid w:val="002B5364"/>
    <w:rsid w:val="002B7251"/>
    <w:rsid w:val="002C00BB"/>
    <w:rsid w:val="002C272D"/>
    <w:rsid w:val="002C2DA1"/>
    <w:rsid w:val="002C4515"/>
    <w:rsid w:val="002C475E"/>
    <w:rsid w:val="002C53FE"/>
    <w:rsid w:val="002C632A"/>
    <w:rsid w:val="002C77C5"/>
    <w:rsid w:val="002D0986"/>
    <w:rsid w:val="002D0FB1"/>
    <w:rsid w:val="002D1412"/>
    <w:rsid w:val="002D21A0"/>
    <w:rsid w:val="002D34A0"/>
    <w:rsid w:val="002D4576"/>
    <w:rsid w:val="002D4F11"/>
    <w:rsid w:val="002D519F"/>
    <w:rsid w:val="002D5495"/>
    <w:rsid w:val="002D7B61"/>
    <w:rsid w:val="002E031F"/>
    <w:rsid w:val="002E0F4C"/>
    <w:rsid w:val="002E1298"/>
    <w:rsid w:val="002E1DC4"/>
    <w:rsid w:val="002E2670"/>
    <w:rsid w:val="002E2C20"/>
    <w:rsid w:val="002E2EC1"/>
    <w:rsid w:val="002E2FAB"/>
    <w:rsid w:val="002E48F7"/>
    <w:rsid w:val="002E4F59"/>
    <w:rsid w:val="002E54AA"/>
    <w:rsid w:val="002E5BE7"/>
    <w:rsid w:val="002E67F5"/>
    <w:rsid w:val="002E75CD"/>
    <w:rsid w:val="002F0B2F"/>
    <w:rsid w:val="002F14A3"/>
    <w:rsid w:val="002F14C0"/>
    <w:rsid w:val="002F20F9"/>
    <w:rsid w:val="002F21C9"/>
    <w:rsid w:val="002F223B"/>
    <w:rsid w:val="002F2CD1"/>
    <w:rsid w:val="002F3C4C"/>
    <w:rsid w:val="002F545D"/>
    <w:rsid w:val="002F5BD2"/>
    <w:rsid w:val="002F5E2F"/>
    <w:rsid w:val="002F6555"/>
    <w:rsid w:val="002F766F"/>
    <w:rsid w:val="003011A8"/>
    <w:rsid w:val="00301416"/>
    <w:rsid w:val="00302433"/>
    <w:rsid w:val="00302581"/>
    <w:rsid w:val="00302AE0"/>
    <w:rsid w:val="00303BE5"/>
    <w:rsid w:val="00303C54"/>
    <w:rsid w:val="00304785"/>
    <w:rsid w:val="00305F40"/>
    <w:rsid w:val="00306E13"/>
    <w:rsid w:val="00310DC0"/>
    <w:rsid w:val="00311E67"/>
    <w:rsid w:val="00312519"/>
    <w:rsid w:val="00312F51"/>
    <w:rsid w:val="00313249"/>
    <w:rsid w:val="00313730"/>
    <w:rsid w:val="00315578"/>
    <w:rsid w:val="00316451"/>
    <w:rsid w:val="003203F6"/>
    <w:rsid w:val="003207AA"/>
    <w:rsid w:val="0032115F"/>
    <w:rsid w:val="003224CF"/>
    <w:rsid w:val="00323C7E"/>
    <w:rsid w:val="00325515"/>
    <w:rsid w:val="00325538"/>
    <w:rsid w:val="00327871"/>
    <w:rsid w:val="00331306"/>
    <w:rsid w:val="0033355B"/>
    <w:rsid w:val="00336D52"/>
    <w:rsid w:val="00337031"/>
    <w:rsid w:val="00337906"/>
    <w:rsid w:val="00340CA8"/>
    <w:rsid w:val="00340E81"/>
    <w:rsid w:val="00342399"/>
    <w:rsid w:val="0034358D"/>
    <w:rsid w:val="00344C7D"/>
    <w:rsid w:val="00345A69"/>
    <w:rsid w:val="00345B77"/>
    <w:rsid w:val="00346C02"/>
    <w:rsid w:val="00346EA0"/>
    <w:rsid w:val="003470CD"/>
    <w:rsid w:val="00347101"/>
    <w:rsid w:val="00347C63"/>
    <w:rsid w:val="00351716"/>
    <w:rsid w:val="00351AA4"/>
    <w:rsid w:val="00352A2C"/>
    <w:rsid w:val="00353C77"/>
    <w:rsid w:val="00354C93"/>
    <w:rsid w:val="00354EC5"/>
    <w:rsid w:val="00355E81"/>
    <w:rsid w:val="0035638E"/>
    <w:rsid w:val="00360715"/>
    <w:rsid w:val="003610C8"/>
    <w:rsid w:val="003619FA"/>
    <w:rsid w:val="003620B1"/>
    <w:rsid w:val="003620EB"/>
    <w:rsid w:val="0036233D"/>
    <w:rsid w:val="003633EB"/>
    <w:rsid w:val="003705B8"/>
    <w:rsid w:val="00371A98"/>
    <w:rsid w:val="00371EDB"/>
    <w:rsid w:val="00372498"/>
    <w:rsid w:val="003730B7"/>
    <w:rsid w:val="003730E3"/>
    <w:rsid w:val="00374AAF"/>
    <w:rsid w:val="003752EC"/>
    <w:rsid w:val="00375882"/>
    <w:rsid w:val="00375EF3"/>
    <w:rsid w:val="0037717D"/>
    <w:rsid w:val="00380DCB"/>
    <w:rsid w:val="0038161F"/>
    <w:rsid w:val="00385209"/>
    <w:rsid w:val="00385535"/>
    <w:rsid w:val="0038588D"/>
    <w:rsid w:val="00385949"/>
    <w:rsid w:val="00390A89"/>
    <w:rsid w:val="00390CDB"/>
    <w:rsid w:val="00391651"/>
    <w:rsid w:val="00392211"/>
    <w:rsid w:val="003955B9"/>
    <w:rsid w:val="00396B0E"/>
    <w:rsid w:val="00397055"/>
    <w:rsid w:val="003A046B"/>
    <w:rsid w:val="003A0D59"/>
    <w:rsid w:val="003A232E"/>
    <w:rsid w:val="003A2639"/>
    <w:rsid w:val="003A268E"/>
    <w:rsid w:val="003A5A48"/>
    <w:rsid w:val="003A7E69"/>
    <w:rsid w:val="003B04C1"/>
    <w:rsid w:val="003B18FF"/>
    <w:rsid w:val="003B246A"/>
    <w:rsid w:val="003B43DB"/>
    <w:rsid w:val="003B4C2B"/>
    <w:rsid w:val="003B4CC0"/>
    <w:rsid w:val="003B50EB"/>
    <w:rsid w:val="003B5F8D"/>
    <w:rsid w:val="003B6AF5"/>
    <w:rsid w:val="003B704F"/>
    <w:rsid w:val="003B74FF"/>
    <w:rsid w:val="003B786F"/>
    <w:rsid w:val="003B7995"/>
    <w:rsid w:val="003C1DD6"/>
    <w:rsid w:val="003C2955"/>
    <w:rsid w:val="003C2D2B"/>
    <w:rsid w:val="003C4A5A"/>
    <w:rsid w:val="003C5832"/>
    <w:rsid w:val="003C6517"/>
    <w:rsid w:val="003C7055"/>
    <w:rsid w:val="003D47EA"/>
    <w:rsid w:val="003D4F75"/>
    <w:rsid w:val="003D60D5"/>
    <w:rsid w:val="003D6ABC"/>
    <w:rsid w:val="003D6FCA"/>
    <w:rsid w:val="003D782C"/>
    <w:rsid w:val="003D7C08"/>
    <w:rsid w:val="003E065A"/>
    <w:rsid w:val="003E1023"/>
    <w:rsid w:val="003E10BE"/>
    <w:rsid w:val="003E1EC1"/>
    <w:rsid w:val="003E2162"/>
    <w:rsid w:val="003E22FD"/>
    <w:rsid w:val="003E296E"/>
    <w:rsid w:val="003E2BC1"/>
    <w:rsid w:val="003E2CB3"/>
    <w:rsid w:val="003E37AB"/>
    <w:rsid w:val="003E39D2"/>
    <w:rsid w:val="003E448C"/>
    <w:rsid w:val="003E5C69"/>
    <w:rsid w:val="003E6D08"/>
    <w:rsid w:val="003E712B"/>
    <w:rsid w:val="003F0129"/>
    <w:rsid w:val="003F09A3"/>
    <w:rsid w:val="003F115E"/>
    <w:rsid w:val="003F125F"/>
    <w:rsid w:val="003F3D30"/>
    <w:rsid w:val="003F3EB0"/>
    <w:rsid w:val="003F60C7"/>
    <w:rsid w:val="003F673A"/>
    <w:rsid w:val="003F7741"/>
    <w:rsid w:val="003F78AD"/>
    <w:rsid w:val="004006F0"/>
    <w:rsid w:val="004008ED"/>
    <w:rsid w:val="00400A68"/>
    <w:rsid w:val="0040202D"/>
    <w:rsid w:val="004029E3"/>
    <w:rsid w:val="0040321C"/>
    <w:rsid w:val="004043F2"/>
    <w:rsid w:val="00404403"/>
    <w:rsid w:val="004064A0"/>
    <w:rsid w:val="004066BA"/>
    <w:rsid w:val="00406EE9"/>
    <w:rsid w:val="00407918"/>
    <w:rsid w:val="00407CAF"/>
    <w:rsid w:val="0041000C"/>
    <w:rsid w:val="00410124"/>
    <w:rsid w:val="004118DD"/>
    <w:rsid w:val="00411DC3"/>
    <w:rsid w:val="004122B0"/>
    <w:rsid w:val="00414501"/>
    <w:rsid w:val="00414764"/>
    <w:rsid w:val="00414BBD"/>
    <w:rsid w:val="00415612"/>
    <w:rsid w:val="0041590F"/>
    <w:rsid w:val="00420125"/>
    <w:rsid w:val="0042038D"/>
    <w:rsid w:val="004213DE"/>
    <w:rsid w:val="00421826"/>
    <w:rsid w:val="00422C69"/>
    <w:rsid w:val="004231C4"/>
    <w:rsid w:val="00424158"/>
    <w:rsid w:val="00424455"/>
    <w:rsid w:val="004244F9"/>
    <w:rsid w:val="00424C64"/>
    <w:rsid w:val="00427A82"/>
    <w:rsid w:val="00430212"/>
    <w:rsid w:val="00431C01"/>
    <w:rsid w:val="00432579"/>
    <w:rsid w:val="00432665"/>
    <w:rsid w:val="0043428B"/>
    <w:rsid w:val="004344D8"/>
    <w:rsid w:val="00434EF6"/>
    <w:rsid w:val="0043519A"/>
    <w:rsid w:val="0043538F"/>
    <w:rsid w:val="0043545D"/>
    <w:rsid w:val="00436008"/>
    <w:rsid w:val="0043756D"/>
    <w:rsid w:val="00437B19"/>
    <w:rsid w:val="00437CAA"/>
    <w:rsid w:val="00440053"/>
    <w:rsid w:val="004400B3"/>
    <w:rsid w:val="0044010C"/>
    <w:rsid w:val="004419D2"/>
    <w:rsid w:val="0044207B"/>
    <w:rsid w:val="004430DE"/>
    <w:rsid w:val="0044568D"/>
    <w:rsid w:val="00446B2A"/>
    <w:rsid w:val="00446E5D"/>
    <w:rsid w:val="0044758F"/>
    <w:rsid w:val="004501F6"/>
    <w:rsid w:val="0045223F"/>
    <w:rsid w:val="00452E57"/>
    <w:rsid w:val="00455364"/>
    <w:rsid w:val="0045694E"/>
    <w:rsid w:val="00456DED"/>
    <w:rsid w:val="00461A16"/>
    <w:rsid w:val="00462CB9"/>
    <w:rsid w:val="004643C3"/>
    <w:rsid w:val="00464B33"/>
    <w:rsid w:val="00465498"/>
    <w:rsid w:val="004668E7"/>
    <w:rsid w:val="0046695E"/>
    <w:rsid w:val="00466A30"/>
    <w:rsid w:val="00466D85"/>
    <w:rsid w:val="004673FF"/>
    <w:rsid w:val="00467773"/>
    <w:rsid w:val="00471B61"/>
    <w:rsid w:val="00473528"/>
    <w:rsid w:val="00474104"/>
    <w:rsid w:val="00474E4C"/>
    <w:rsid w:val="0047557E"/>
    <w:rsid w:val="00477EBC"/>
    <w:rsid w:val="00480A25"/>
    <w:rsid w:val="00480B69"/>
    <w:rsid w:val="00480D91"/>
    <w:rsid w:val="00481EDF"/>
    <w:rsid w:val="00483E0C"/>
    <w:rsid w:val="004840CF"/>
    <w:rsid w:val="00484E68"/>
    <w:rsid w:val="00485A6D"/>
    <w:rsid w:val="0048614B"/>
    <w:rsid w:val="004867A6"/>
    <w:rsid w:val="00487204"/>
    <w:rsid w:val="004877F4"/>
    <w:rsid w:val="00490F39"/>
    <w:rsid w:val="004918F7"/>
    <w:rsid w:val="00493112"/>
    <w:rsid w:val="004936C8"/>
    <w:rsid w:val="00494787"/>
    <w:rsid w:val="00494BD4"/>
    <w:rsid w:val="004958B7"/>
    <w:rsid w:val="004961F1"/>
    <w:rsid w:val="004A0A71"/>
    <w:rsid w:val="004A0F2F"/>
    <w:rsid w:val="004A14C2"/>
    <w:rsid w:val="004A14F1"/>
    <w:rsid w:val="004A3373"/>
    <w:rsid w:val="004A469F"/>
    <w:rsid w:val="004A4C1E"/>
    <w:rsid w:val="004A4D26"/>
    <w:rsid w:val="004A5173"/>
    <w:rsid w:val="004A6A6F"/>
    <w:rsid w:val="004B033F"/>
    <w:rsid w:val="004B06C2"/>
    <w:rsid w:val="004B06C4"/>
    <w:rsid w:val="004B06CE"/>
    <w:rsid w:val="004B1B21"/>
    <w:rsid w:val="004B2538"/>
    <w:rsid w:val="004B2B22"/>
    <w:rsid w:val="004B37F2"/>
    <w:rsid w:val="004B395B"/>
    <w:rsid w:val="004B3A86"/>
    <w:rsid w:val="004B40AF"/>
    <w:rsid w:val="004B4CA3"/>
    <w:rsid w:val="004C0C38"/>
    <w:rsid w:val="004C0D4B"/>
    <w:rsid w:val="004C0F72"/>
    <w:rsid w:val="004C1FE0"/>
    <w:rsid w:val="004C208F"/>
    <w:rsid w:val="004C23EF"/>
    <w:rsid w:val="004C276D"/>
    <w:rsid w:val="004C3275"/>
    <w:rsid w:val="004C345A"/>
    <w:rsid w:val="004C3F3C"/>
    <w:rsid w:val="004C44E4"/>
    <w:rsid w:val="004C62A0"/>
    <w:rsid w:val="004C74B5"/>
    <w:rsid w:val="004D294A"/>
    <w:rsid w:val="004D312F"/>
    <w:rsid w:val="004D3DCC"/>
    <w:rsid w:val="004D4293"/>
    <w:rsid w:val="004D49BF"/>
    <w:rsid w:val="004D5225"/>
    <w:rsid w:val="004D60C3"/>
    <w:rsid w:val="004D61FB"/>
    <w:rsid w:val="004D7DCC"/>
    <w:rsid w:val="004E045B"/>
    <w:rsid w:val="004E1634"/>
    <w:rsid w:val="004E17E7"/>
    <w:rsid w:val="004E778E"/>
    <w:rsid w:val="004F138B"/>
    <w:rsid w:val="004F189B"/>
    <w:rsid w:val="004F1B1D"/>
    <w:rsid w:val="004F1C10"/>
    <w:rsid w:val="004F3072"/>
    <w:rsid w:val="004F3352"/>
    <w:rsid w:val="004F3C5D"/>
    <w:rsid w:val="004F4295"/>
    <w:rsid w:val="004F45A6"/>
    <w:rsid w:val="004F66BE"/>
    <w:rsid w:val="004F7140"/>
    <w:rsid w:val="004F7FFA"/>
    <w:rsid w:val="00500996"/>
    <w:rsid w:val="0050307A"/>
    <w:rsid w:val="005041FF"/>
    <w:rsid w:val="00504F3F"/>
    <w:rsid w:val="00506A4F"/>
    <w:rsid w:val="005078BA"/>
    <w:rsid w:val="00507FF7"/>
    <w:rsid w:val="0051076D"/>
    <w:rsid w:val="0051092D"/>
    <w:rsid w:val="005116E3"/>
    <w:rsid w:val="00511C62"/>
    <w:rsid w:val="00511FF9"/>
    <w:rsid w:val="0051296D"/>
    <w:rsid w:val="00513C56"/>
    <w:rsid w:val="00514AE5"/>
    <w:rsid w:val="005154A1"/>
    <w:rsid w:val="00516156"/>
    <w:rsid w:val="00516A38"/>
    <w:rsid w:val="00517987"/>
    <w:rsid w:val="00522EAA"/>
    <w:rsid w:val="005232E5"/>
    <w:rsid w:val="0052396D"/>
    <w:rsid w:val="00523ED4"/>
    <w:rsid w:val="0052412F"/>
    <w:rsid w:val="00526C92"/>
    <w:rsid w:val="005278AF"/>
    <w:rsid w:val="00527BD8"/>
    <w:rsid w:val="00531AD7"/>
    <w:rsid w:val="005327D3"/>
    <w:rsid w:val="00532A0F"/>
    <w:rsid w:val="00532E44"/>
    <w:rsid w:val="00532F74"/>
    <w:rsid w:val="00533243"/>
    <w:rsid w:val="005344EA"/>
    <w:rsid w:val="0053474F"/>
    <w:rsid w:val="00535CFB"/>
    <w:rsid w:val="00537344"/>
    <w:rsid w:val="00537495"/>
    <w:rsid w:val="005379BA"/>
    <w:rsid w:val="00540305"/>
    <w:rsid w:val="00540384"/>
    <w:rsid w:val="00540A7C"/>
    <w:rsid w:val="00540B3C"/>
    <w:rsid w:val="0054192A"/>
    <w:rsid w:val="00541DD8"/>
    <w:rsid w:val="005427E3"/>
    <w:rsid w:val="00543939"/>
    <w:rsid w:val="00543C1C"/>
    <w:rsid w:val="00543E74"/>
    <w:rsid w:val="00544513"/>
    <w:rsid w:val="00545814"/>
    <w:rsid w:val="00546809"/>
    <w:rsid w:val="00557049"/>
    <w:rsid w:val="00557053"/>
    <w:rsid w:val="00560903"/>
    <w:rsid w:val="00560C89"/>
    <w:rsid w:val="00560EF6"/>
    <w:rsid w:val="005618A2"/>
    <w:rsid w:val="00562000"/>
    <w:rsid w:val="005623BE"/>
    <w:rsid w:val="00562B1E"/>
    <w:rsid w:val="0056390C"/>
    <w:rsid w:val="00563EE1"/>
    <w:rsid w:val="00565B51"/>
    <w:rsid w:val="00566962"/>
    <w:rsid w:val="0057015D"/>
    <w:rsid w:val="005701DF"/>
    <w:rsid w:val="00570881"/>
    <w:rsid w:val="005708E5"/>
    <w:rsid w:val="00570B23"/>
    <w:rsid w:val="00570B2E"/>
    <w:rsid w:val="0057222E"/>
    <w:rsid w:val="005722D7"/>
    <w:rsid w:val="00573BD5"/>
    <w:rsid w:val="00573D2A"/>
    <w:rsid w:val="00573E4B"/>
    <w:rsid w:val="0057448E"/>
    <w:rsid w:val="00575709"/>
    <w:rsid w:val="00576A96"/>
    <w:rsid w:val="00576CCE"/>
    <w:rsid w:val="00576FB7"/>
    <w:rsid w:val="00577F8D"/>
    <w:rsid w:val="00581B2D"/>
    <w:rsid w:val="00581C8F"/>
    <w:rsid w:val="00581E70"/>
    <w:rsid w:val="0058554D"/>
    <w:rsid w:val="00585814"/>
    <w:rsid w:val="005904C4"/>
    <w:rsid w:val="00590BAE"/>
    <w:rsid w:val="00590D1F"/>
    <w:rsid w:val="00590D3F"/>
    <w:rsid w:val="0059114B"/>
    <w:rsid w:val="00591514"/>
    <w:rsid w:val="00591852"/>
    <w:rsid w:val="00591953"/>
    <w:rsid w:val="00591B63"/>
    <w:rsid w:val="0059292B"/>
    <w:rsid w:val="00593364"/>
    <w:rsid w:val="00593878"/>
    <w:rsid w:val="00594651"/>
    <w:rsid w:val="0059469E"/>
    <w:rsid w:val="005957C9"/>
    <w:rsid w:val="00595AB8"/>
    <w:rsid w:val="00597248"/>
    <w:rsid w:val="00597E29"/>
    <w:rsid w:val="005A0D00"/>
    <w:rsid w:val="005A0EAD"/>
    <w:rsid w:val="005A11B6"/>
    <w:rsid w:val="005A2FB2"/>
    <w:rsid w:val="005A3870"/>
    <w:rsid w:val="005A3CAD"/>
    <w:rsid w:val="005A4476"/>
    <w:rsid w:val="005A4FA7"/>
    <w:rsid w:val="005A637B"/>
    <w:rsid w:val="005A6441"/>
    <w:rsid w:val="005A6873"/>
    <w:rsid w:val="005A7CEF"/>
    <w:rsid w:val="005B028E"/>
    <w:rsid w:val="005B02A7"/>
    <w:rsid w:val="005B03EF"/>
    <w:rsid w:val="005B05D3"/>
    <w:rsid w:val="005B1B0E"/>
    <w:rsid w:val="005B1B72"/>
    <w:rsid w:val="005B1BCD"/>
    <w:rsid w:val="005B211A"/>
    <w:rsid w:val="005B24F2"/>
    <w:rsid w:val="005B2A33"/>
    <w:rsid w:val="005B4AD0"/>
    <w:rsid w:val="005B644C"/>
    <w:rsid w:val="005B73AA"/>
    <w:rsid w:val="005C0137"/>
    <w:rsid w:val="005C064A"/>
    <w:rsid w:val="005C0A01"/>
    <w:rsid w:val="005C0CB7"/>
    <w:rsid w:val="005C257D"/>
    <w:rsid w:val="005C35C8"/>
    <w:rsid w:val="005C3865"/>
    <w:rsid w:val="005C3D86"/>
    <w:rsid w:val="005C5B8D"/>
    <w:rsid w:val="005C5D14"/>
    <w:rsid w:val="005C63E9"/>
    <w:rsid w:val="005C67E3"/>
    <w:rsid w:val="005C724C"/>
    <w:rsid w:val="005C7704"/>
    <w:rsid w:val="005D023C"/>
    <w:rsid w:val="005D3CF9"/>
    <w:rsid w:val="005D420D"/>
    <w:rsid w:val="005D47E2"/>
    <w:rsid w:val="005D5173"/>
    <w:rsid w:val="005D5979"/>
    <w:rsid w:val="005D62A7"/>
    <w:rsid w:val="005D6331"/>
    <w:rsid w:val="005D76F5"/>
    <w:rsid w:val="005E1D64"/>
    <w:rsid w:val="005E2743"/>
    <w:rsid w:val="005E321D"/>
    <w:rsid w:val="005E4DCE"/>
    <w:rsid w:val="005E6922"/>
    <w:rsid w:val="005E6A33"/>
    <w:rsid w:val="005F036B"/>
    <w:rsid w:val="005F2590"/>
    <w:rsid w:val="005F3C5F"/>
    <w:rsid w:val="005F422E"/>
    <w:rsid w:val="005F4698"/>
    <w:rsid w:val="005F4A20"/>
    <w:rsid w:val="005F4B66"/>
    <w:rsid w:val="005F538B"/>
    <w:rsid w:val="005F5C52"/>
    <w:rsid w:val="005F6FC9"/>
    <w:rsid w:val="005F78C4"/>
    <w:rsid w:val="0060171B"/>
    <w:rsid w:val="00601A40"/>
    <w:rsid w:val="00604A30"/>
    <w:rsid w:val="006051A1"/>
    <w:rsid w:val="006068FF"/>
    <w:rsid w:val="00607A65"/>
    <w:rsid w:val="00607CBD"/>
    <w:rsid w:val="006108E7"/>
    <w:rsid w:val="00611066"/>
    <w:rsid w:val="00612038"/>
    <w:rsid w:val="006121E4"/>
    <w:rsid w:val="006122C4"/>
    <w:rsid w:val="00612400"/>
    <w:rsid w:val="00612AA3"/>
    <w:rsid w:val="00613A4D"/>
    <w:rsid w:val="006147BC"/>
    <w:rsid w:val="00614A21"/>
    <w:rsid w:val="00615936"/>
    <w:rsid w:val="00617165"/>
    <w:rsid w:val="006173B2"/>
    <w:rsid w:val="00617E8C"/>
    <w:rsid w:val="006279A0"/>
    <w:rsid w:val="006302E5"/>
    <w:rsid w:val="00630852"/>
    <w:rsid w:val="00631681"/>
    <w:rsid w:val="00632C9E"/>
    <w:rsid w:val="00633DB3"/>
    <w:rsid w:val="00633DBC"/>
    <w:rsid w:val="0063449D"/>
    <w:rsid w:val="006352CC"/>
    <w:rsid w:val="00637191"/>
    <w:rsid w:val="00637ACA"/>
    <w:rsid w:val="00637F15"/>
    <w:rsid w:val="006403D6"/>
    <w:rsid w:val="0064170D"/>
    <w:rsid w:val="0064209E"/>
    <w:rsid w:val="0064257C"/>
    <w:rsid w:val="00642AD1"/>
    <w:rsid w:val="006434A5"/>
    <w:rsid w:val="006434CD"/>
    <w:rsid w:val="00643AB7"/>
    <w:rsid w:val="00644029"/>
    <w:rsid w:val="00644533"/>
    <w:rsid w:val="00645178"/>
    <w:rsid w:val="0064547B"/>
    <w:rsid w:val="00645DF7"/>
    <w:rsid w:val="00645E90"/>
    <w:rsid w:val="00646777"/>
    <w:rsid w:val="00646A52"/>
    <w:rsid w:val="00646AFA"/>
    <w:rsid w:val="00646DBB"/>
    <w:rsid w:val="00647435"/>
    <w:rsid w:val="006505F7"/>
    <w:rsid w:val="00650972"/>
    <w:rsid w:val="00650F4F"/>
    <w:rsid w:val="00651BFE"/>
    <w:rsid w:val="00653F00"/>
    <w:rsid w:val="006545B0"/>
    <w:rsid w:val="006548E9"/>
    <w:rsid w:val="00655883"/>
    <w:rsid w:val="00655B2F"/>
    <w:rsid w:val="00656848"/>
    <w:rsid w:val="00657AC1"/>
    <w:rsid w:val="00657C5D"/>
    <w:rsid w:val="00660849"/>
    <w:rsid w:val="0066088C"/>
    <w:rsid w:val="00660BF9"/>
    <w:rsid w:val="00660D07"/>
    <w:rsid w:val="00664AFC"/>
    <w:rsid w:val="00664DB2"/>
    <w:rsid w:val="0066670C"/>
    <w:rsid w:val="00666A53"/>
    <w:rsid w:val="00666F83"/>
    <w:rsid w:val="00667BA8"/>
    <w:rsid w:val="00667C38"/>
    <w:rsid w:val="0067073F"/>
    <w:rsid w:val="00670FCB"/>
    <w:rsid w:val="00671096"/>
    <w:rsid w:val="006712DB"/>
    <w:rsid w:val="006715D6"/>
    <w:rsid w:val="00671C59"/>
    <w:rsid w:val="00671C7D"/>
    <w:rsid w:val="00673534"/>
    <w:rsid w:val="00673C72"/>
    <w:rsid w:val="006740B9"/>
    <w:rsid w:val="00675656"/>
    <w:rsid w:val="00676366"/>
    <w:rsid w:val="00677CAF"/>
    <w:rsid w:val="00680247"/>
    <w:rsid w:val="0068109B"/>
    <w:rsid w:val="006818B7"/>
    <w:rsid w:val="00684083"/>
    <w:rsid w:val="00684FEA"/>
    <w:rsid w:val="00685058"/>
    <w:rsid w:val="00685FE4"/>
    <w:rsid w:val="006872E0"/>
    <w:rsid w:val="00687482"/>
    <w:rsid w:val="00687A1F"/>
    <w:rsid w:val="006904FE"/>
    <w:rsid w:val="00691329"/>
    <w:rsid w:val="006918D3"/>
    <w:rsid w:val="00691E87"/>
    <w:rsid w:val="00693759"/>
    <w:rsid w:val="006940E2"/>
    <w:rsid w:val="00694720"/>
    <w:rsid w:val="00694C54"/>
    <w:rsid w:val="00695A57"/>
    <w:rsid w:val="00697523"/>
    <w:rsid w:val="006A0BC5"/>
    <w:rsid w:val="006A1D16"/>
    <w:rsid w:val="006A1E67"/>
    <w:rsid w:val="006A1E8E"/>
    <w:rsid w:val="006A36FF"/>
    <w:rsid w:val="006A4469"/>
    <w:rsid w:val="006A4E48"/>
    <w:rsid w:val="006A5628"/>
    <w:rsid w:val="006A5C92"/>
    <w:rsid w:val="006A76A8"/>
    <w:rsid w:val="006A784D"/>
    <w:rsid w:val="006A7DF2"/>
    <w:rsid w:val="006B2821"/>
    <w:rsid w:val="006B4991"/>
    <w:rsid w:val="006B59B3"/>
    <w:rsid w:val="006C0CBC"/>
    <w:rsid w:val="006C1306"/>
    <w:rsid w:val="006C1CF1"/>
    <w:rsid w:val="006C1EE7"/>
    <w:rsid w:val="006C54BD"/>
    <w:rsid w:val="006C69F9"/>
    <w:rsid w:val="006C7271"/>
    <w:rsid w:val="006C7983"/>
    <w:rsid w:val="006D1E48"/>
    <w:rsid w:val="006D208C"/>
    <w:rsid w:val="006D2883"/>
    <w:rsid w:val="006D2D22"/>
    <w:rsid w:val="006D30C2"/>
    <w:rsid w:val="006D422D"/>
    <w:rsid w:val="006D43DD"/>
    <w:rsid w:val="006D69D5"/>
    <w:rsid w:val="006D6D28"/>
    <w:rsid w:val="006D6DF8"/>
    <w:rsid w:val="006D7DDF"/>
    <w:rsid w:val="006E024A"/>
    <w:rsid w:val="006E0369"/>
    <w:rsid w:val="006E2A4E"/>
    <w:rsid w:val="006E2CA8"/>
    <w:rsid w:val="006E2EE3"/>
    <w:rsid w:val="006E30FB"/>
    <w:rsid w:val="006E3156"/>
    <w:rsid w:val="006E3B66"/>
    <w:rsid w:val="006E5E27"/>
    <w:rsid w:val="006E6CA9"/>
    <w:rsid w:val="006E714E"/>
    <w:rsid w:val="006F1837"/>
    <w:rsid w:val="006F3BFA"/>
    <w:rsid w:val="006F4956"/>
    <w:rsid w:val="006F5058"/>
    <w:rsid w:val="006F5EB8"/>
    <w:rsid w:val="006F7837"/>
    <w:rsid w:val="006F7D97"/>
    <w:rsid w:val="00700B61"/>
    <w:rsid w:val="00700EBB"/>
    <w:rsid w:val="007011EB"/>
    <w:rsid w:val="00701A7F"/>
    <w:rsid w:val="00703096"/>
    <w:rsid w:val="007032B8"/>
    <w:rsid w:val="007038A1"/>
    <w:rsid w:val="00704C16"/>
    <w:rsid w:val="0070532A"/>
    <w:rsid w:val="00706718"/>
    <w:rsid w:val="007067F2"/>
    <w:rsid w:val="00707EF0"/>
    <w:rsid w:val="0071181C"/>
    <w:rsid w:val="00714098"/>
    <w:rsid w:val="00716094"/>
    <w:rsid w:val="0071612A"/>
    <w:rsid w:val="0071768D"/>
    <w:rsid w:val="007177A8"/>
    <w:rsid w:val="00721077"/>
    <w:rsid w:val="00721A60"/>
    <w:rsid w:val="00721FF8"/>
    <w:rsid w:val="007258D2"/>
    <w:rsid w:val="0072605D"/>
    <w:rsid w:val="0072617E"/>
    <w:rsid w:val="007271B2"/>
    <w:rsid w:val="00730FC9"/>
    <w:rsid w:val="007335FD"/>
    <w:rsid w:val="00733EE2"/>
    <w:rsid w:val="00734261"/>
    <w:rsid w:val="00735204"/>
    <w:rsid w:val="00736BB2"/>
    <w:rsid w:val="00737299"/>
    <w:rsid w:val="00737BD6"/>
    <w:rsid w:val="00737DF2"/>
    <w:rsid w:val="007400B0"/>
    <w:rsid w:val="007410FE"/>
    <w:rsid w:val="0074186D"/>
    <w:rsid w:val="0074391F"/>
    <w:rsid w:val="00743DCC"/>
    <w:rsid w:val="00745871"/>
    <w:rsid w:val="007459F2"/>
    <w:rsid w:val="00746ED9"/>
    <w:rsid w:val="0074720D"/>
    <w:rsid w:val="0074772B"/>
    <w:rsid w:val="00750C64"/>
    <w:rsid w:val="007528ED"/>
    <w:rsid w:val="00753A31"/>
    <w:rsid w:val="00754586"/>
    <w:rsid w:val="00755042"/>
    <w:rsid w:val="00756FF3"/>
    <w:rsid w:val="0076312C"/>
    <w:rsid w:val="00763F03"/>
    <w:rsid w:val="0076468F"/>
    <w:rsid w:val="0076481E"/>
    <w:rsid w:val="00764F79"/>
    <w:rsid w:val="00765ED1"/>
    <w:rsid w:val="00766707"/>
    <w:rsid w:val="00767E8A"/>
    <w:rsid w:val="00770E38"/>
    <w:rsid w:val="00772BF6"/>
    <w:rsid w:val="0077364B"/>
    <w:rsid w:val="0077390B"/>
    <w:rsid w:val="007742C3"/>
    <w:rsid w:val="007743BC"/>
    <w:rsid w:val="00775211"/>
    <w:rsid w:val="007764FE"/>
    <w:rsid w:val="00776C3A"/>
    <w:rsid w:val="0078067B"/>
    <w:rsid w:val="007838D4"/>
    <w:rsid w:val="00783B0D"/>
    <w:rsid w:val="00783D6B"/>
    <w:rsid w:val="0078734F"/>
    <w:rsid w:val="00791783"/>
    <w:rsid w:val="007917FE"/>
    <w:rsid w:val="00792564"/>
    <w:rsid w:val="00793B3E"/>
    <w:rsid w:val="00793D71"/>
    <w:rsid w:val="00794167"/>
    <w:rsid w:val="007945AF"/>
    <w:rsid w:val="00794AE7"/>
    <w:rsid w:val="00795A57"/>
    <w:rsid w:val="0079669F"/>
    <w:rsid w:val="007972CB"/>
    <w:rsid w:val="0079749D"/>
    <w:rsid w:val="007976A2"/>
    <w:rsid w:val="007A03D8"/>
    <w:rsid w:val="007A1FA9"/>
    <w:rsid w:val="007A31F8"/>
    <w:rsid w:val="007A35C5"/>
    <w:rsid w:val="007A3884"/>
    <w:rsid w:val="007A3AC6"/>
    <w:rsid w:val="007A44B3"/>
    <w:rsid w:val="007A5D09"/>
    <w:rsid w:val="007A6CB2"/>
    <w:rsid w:val="007A772D"/>
    <w:rsid w:val="007A7FB2"/>
    <w:rsid w:val="007B08B2"/>
    <w:rsid w:val="007B1DBA"/>
    <w:rsid w:val="007B560E"/>
    <w:rsid w:val="007B5631"/>
    <w:rsid w:val="007B567F"/>
    <w:rsid w:val="007B7AF0"/>
    <w:rsid w:val="007C049D"/>
    <w:rsid w:val="007C08FF"/>
    <w:rsid w:val="007C2829"/>
    <w:rsid w:val="007C2E15"/>
    <w:rsid w:val="007C3479"/>
    <w:rsid w:val="007C3835"/>
    <w:rsid w:val="007C4952"/>
    <w:rsid w:val="007C5ED1"/>
    <w:rsid w:val="007C600C"/>
    <w:rsid w:val="007C6E5E"/>
    <w:rsid w:val="007D3806"/>
    <w:rsid w:val="007D4E09"/>
    <w:rsid w:val="007D600F"/>
    <w:rsid w:val="007D6A45"/>
    <w:rsid w:val="007D70E5"/>
    <w:rsid w:val="007E1D67"/>
    <w:rsid w:val="007E1FB1"/>
    <w:rsid w:val="007E42A3"/>
    <w:rsid w:val="007E42FE"/>
    <w:rsid w:val="007E436D"/>
    <w:rsid w:val="007E49EE"/>
    <w:rsid w:val="007E5961"/>
    <w:rsid w:val="007E5EB4"/>
    <w:rsid w:val="007E6DFB"/>
    <w:rsid w:val="007E74F9"/>
    <w:rsid w:val="007E7750"/>
    <w:rsid w:val="007F1039"/>
    <w:rsid w:val="007F256B"/>
    <w:rsid w:val="007F2763"/>
    <w:rsid w:val="007F3BD1"/>
    <w:rsid w:val="007F428E"/>
    <w:rsid w:val="007F4543"/>
    <w:rsid w:val="007F4BBF"/>
    <w:rsid w:val="007F5D9A"/>
    <w:rsid w:val="007F5E54"/>
    <w:rsid w:val="007F5ED1"/>
    <w:rsid w:val="007F619D"/>
    <w:rsid w:val="007F6F5F"/>
    <w:rsid w:val="007F7546"/>
    <w:rsid w:val="00800F0A"/>
    <w:rsid w:val="008010F8"/>
    <w:rsid w:val="00801919"/>
    <w:rsid w:val="00804715"/>
    <w:rsid w:val="0080495B"/>
    <w:rsid w:val="00804B16"/>
    <w:rsid w:val="00806833"/>
    <w:rsid w:val="00807949"/>
    <w:rsid w:val="008113F4"/>
    <w:rsid w:val="00811E75"/>
    <w:rsid w:val="00812B33"/>
    <w:rsid w:val="008147B0"/>
    <w:rsid w:val="00815330"/>
    <w:rsid w:val="008164D5"/>
    <w:rsid w:val="008166F5"/>
    <w:rsid w:val="00816867"/>
    <w:rsid w:val="00821101"/>
    <w:rsid w:val="008220A4"/>
    <w:rsid w:val="00822309"/>
    <w:rsid w:val="008227F2"/>
    <w:rsid w:val="0082284D"/>
    <w:rsid w:val="00822889"/>
    <w:rsid w:val="00822A26"/>
    <w:rsid w:val="00822B7C"/>
    <w:rsid w:val="00823104"/>
    <w:rsid w:val="008231B4"/>
    <w:rsid w:val="00823774"/>
    <w:rsid w:val="008241B8"/>
    <w:rsid w:val="008258CF"/>
    <w:rsid w:val="0082627E"/>
    <w:rsid w:val="00826526"/>
    <w:rsid w:val="0082692C"/>
    <w:rsid w:val="0082704A"/>
    <w:rsid w:val="0082723F"/>
    <w:rsid w:val="00830EA3"/>
    <w:rsid w:val="00831022"/>
    <w:rsid w:val="00831999"/>
    <w:rsid w:val="008333B4"/>
    <w:rsid w:val="00833FED"/>
    <w:rsid w:val="008349A1"/>
    <w:rsid w:val="00835671"/>
    <w:rsid w:val="00836E19"/>
    <w:rsid w:val="0083798F"/>
    <w:rsid w:val="00837B95"/>
    <w:rsid w:val="00837F6B"/>
    <w:rsid w:val="00840013"/>
    <w:rsid w:val="00840548"/>
    <w:rsid w:val="00840787"/>
    <w:rsid w:val="00841A43"/>
    <w:rsid w:val="0084288B"/>
    <w:rsid w:val="00842B0A"/>
    <w:rsid w:val="00842FB8"/>
    <w:rsid w:val="0084300D"/>
    <w:rsid w:val="008437A8"/>
    <w:rsid w:val="008455E6"/>
    <w:rsid w:val="00845809"/>
    <w:rsid w:val="00847CF0"/>
    <w:rsid w:val="00850C0B"/>
    <w:rsid w:val="008514D2"/>
    <w:rsid w:val="00852059"/>
    <w:rsid w:val="008527E2"/>
    <w:rsid w:val="00852A32"/>
    <w:rsid w:val="00853694"/>
    <w:rsid w:val="00853B47"/>
    <w:rsid w:val="00854155"/>
    <w:rsid w:val="00854D8D"/>
    <w:rsid w:val="00854F95"/>
    <w:rsid w:val="0085516D"/>
    <w:rsid w:val="0085613B"/>
    <w:rsid w:val="0085618D"/>
    <w:rsid w:val="00857628"/>
    <w:rsid w:val="00860B24"/>
    <w:rsid w:val="00861292"/>
    <w:rsid w:val="00862278"/>
    <w:rsid w:val="00863772"/>
    <w:rsid w:val="008643F7"/>
    <w:rsid w:val="00865366"/>
    <w:rsid w:val="00867490"/>
    <w:rsid w:val="00870566"/>
    <w:rsid w:val="00871704"/>
    <w:rsid w:val="00871DF3"/>
    <w:rsid w:val="008722E2"/>
    <w:rsid w:val="00872DA1"/>
    <w:rsid w:val="00873D43"/>
    <w:rsid w:val="00874CDC"/>
    <w:rsid w:val="00875380"/>
    <w:rsid w:val="00875427"/>
    <w:rsid w:val="00875A42"/>
    <w:rsid w:val="00876E31"/>
    <w:rsid w:val="008772C3"/>
    <w:rsid w:val="00881703"/>
    <w:rsid w:val="00882745"/>
    <w:rsid w:val="00883A93"/>
    <w:rsid w:val="00884127"/>
    <w:rsid w:val="00885224"/>
    <w:rsid w:val="008861F4"/>
    <w:rsid w:val="0088714C"/>
    <w:rsid w:val="0088779F"/>
    <w:rsid w:val="00887AEB"/>
    <w:rsid w:val="00887E35"/>
    <w:rsid w:val="00887F31"/>
    <w:rsid w:val="00890B79"/>
    <w:rsid w:val="00890C85"/>
    <w:rsid w:val="00891081"/>
    <w:rsid w:val="008914E6"/>
    <w:rsid w:val="00891F7C"/>
    <w:rsid w:val="00893989"/>
    <w:rsid w:val="0089673F"/>
    <w:rsid w:val="00896BCE"/>
    <w:rsid w:val="00896F15"/>
    <w:rsid w:val="00897296"/>
    <w:rsid w:val="008A0E6B"/>
    <w:rsid w:val="008A1CF7"/>
    <w:rsid w:val="008A1CF9"/>
    <w:rsid w:val="008A310D"/>
    <w:rsid w:val="008A372A"/>
    <w:rsid w:val="008A5155"/>
    <w:rsid w:val="008A5677"/>
    <w:rsid w:val="008A576B"/>
    <w:rsid w:val="008A6307"/>
    <w:rsid w:val="008A6ACF"/>
    <w:rsid w:val="008A712B"/>
    <w:rsid w:val="008B03ED"/>
    <w:rsid w:val="008B0603"/>
    <w:rsid w:val="008B0EE2"/>
    <w:rsid w:val="008B297B"/>
    <w:rsid w:val="008B2C38"/>
    <w:rsid w:val="008B3573"/>
    <w:rsid w:val="008B3CB2"/>
    <w:rsid w:val="008B467A"/>
    <w:rsid w:val="008B4C09"/>
    <w:rsid w:val="008B5B76"/>
    <w:rsid w:val="008B5F77"/>
    <w:rsid w:val="008B67AD"/>
    <w:rsid w:val="008B6881"/>
    <w:rsid w:val="008B7409"/>
    <w:rsid w:val="008C08D6"/>
    <w:rsid w:val="008C2D5A"/>
    <w:rsid w:val="008C3346"/>
    <w:rsid w:val="008C36F7"/>
    <w:rsid w:val="008C3E87"/>
    <w:rsid w:val="008C446C"/>
    <w:rsid w:val="008C5D9D"/>
    <w:rsid w:val="008C7011"/>
    <w:rsid w:val="008D0B99"/>
    <w:rsid w:val="008D2344"/>
    <w:rsid w:val="008D3971"/>
    <w:rsid w:val="008D50A1"/>
    <w:rsid w:val="008D69F0"/>
    <w:rsid w:val="008D72EA"/>
    <w:rsid w:val="008E07AA"/>
    <w:rsid w:val="008E0B85"/>
    <w:rsid w:val="008E1AFD"/>
    <w:rsid w:val="008E2B02"/>
    <w:rsid w:val="008E3948"/>
    <w:rsid w:val="008E4806"/>
    <w:rsid w:val="008E4A15"/>
    <w:rsid w:val="008E516F"/>
    <w:rsid w:val="008E63E8"/>
    <w:rsid w:val="008E6BC5"/>
    <w:rsid w:val="008F01B9"/>
    <w:rsid w:val="008F0396"/>
    <w:rsid w:val="008F09CD"/>
    <w:rsid w:val="008F1823"/>
    <w:rsid w:val="008F23B5"/>
    <w:rsid w:val="008F341E"/>
    <w:rsid w:val="008F39EF"/>
    <w:rsid w:val="008F459D"/>
    <w:rsid w:val="008F490E"/>
    <w:rsid w:val="008F684F"/>
    <w:rsid w:val="008F68EB"/>
    <w:rsid w:val="008F7F01"/>
    <w:rsid w:val="008F7FCC"/>
    <w:rsid w:val="009003FF"/>
    <w:rsid w:val="009007EB"/>
    <w:rsid w:val="0090158D"/>
    <w:rsid w:val="00902A02"/>
    <w:rsid w:val="00902E0F"/>
    <w:rsid w:val="0090310B"/>
    <w:rsid w:val="00904083"/>
    <w:rsid w:val="00905F95"/>
    <w:rsid w:val="009064E8"/>
    <w:rsid w:val="009078C1"/>
    <w:rsid w:val="00907BDA"/>
    <w:rsid w:val="0091079F"/>
    <w:rsid w:val="00910B64"/>
    <w:rsid w:val="00911053"/>
    <w:rsid w:val="00914A89"/>
    <w:rsid w:val="00916B36"/>
    <w:rsid w:val="00916E8C"/>
    <w:rsid w:val="00920003"/>
    <w:rsid w:val="009211E2"/>
    <w:rsid w:val="00921D3C"/>
    <w:rsid w:val="00922F1F"/>
    <w:rsid w:val="0092333D"/>
    <w:rsid w:val="009239CD"/>
    <w:rsid w:val="00924261"/>
    <w:rsid w:val="00925370"/>
    <w:rsid w:val="009255B3"/>
    <w:rsid w:val="00925817"/>
    <w:rsid w:val="009306F3"/>
    <w:rsid w:val="00932479"/>
    <w:rsid w:val="00932529"/>
    <w:rsid w:val="0093403A"/>
    <w:rsid w:val="00934183"/>
    <w:rsid w:val="00935979"/>
    <w:rsid w:val="00936667"/>
    <w:rsid w:val="009377F3"/>
    <w:rsid w:val="00937989"/>
    <w:rsid w:val="00937BD6"/>
    <w:rsid w:val="009419AC"/>
    <w:rsid w:val="00942B96"/>
    <w:rsid w:val="00943E4B"/>
    <w:rsid w:val="00943E9A"/>
    <w:rsid w:val="00944287"/>
    <w:rsid w:val="009443FC"/>
    <w:rsid w:val="009445C6"/>
    <w:rsid w:val="0094464E"/>
    <w:rsid w:val="00944C7B"/>
    <w:rsid w:val="00945553"/>
    <w:rsid w:val="00945AD1"/>
    <w:rsid w:val="00947482"/>
    <w:rsid w:val="00947A88"/>
    <w:rsid w:val="00947AF6"/>
    <w:rsid w:val="00947C5E"/>
    <w:rsid w:val="00947DB1"/>
    <w:rsid w:val="0095036A"/>
    <w:rsid w:val="00950C52"/>
    <w:rsid w:val="0095427E"/>
    <w:rsid w:val="00954B5B"/>
    <w:rsid w:val="00954C25"/>
    <w:rsid w:val="0095790B"/>
    <w:rsid w:val="00960F1E"/>
    <w:rsid w:val="00961465"/>
    <w:rsid w:val="00961D37"/>
    <w:rsid w:val="00961F1D"/>
    <w:rsid w:val="00963365"/>
    <w:rsid w:val="00964793"/>
    <w:rsid w:val="0096495D"/>
    <w:rsid w:val="00964C12"/>
    <w:rsid w:val="009668B3"/>
    <w:rsid w:val="00967432"/>
    <w:rsid w:val="00970238"/>
    <w:rsid w:val="009712A3"/>
    <w:rsid w:val="00971B73"/>
    <w:rsid w:val="009734C5"/>
    <w:rsid w:val="00973D97"/>
    <w:rsid w:val="00974F1C"/>
    <w:rsid w:val="0097520D"/>
    <w:rsid w:val="00976C07"/>
    <w:rsid w:val="009775AE"/>
    <w:rsid w:val="00977865"/>
    <w:rsid w:val="00980247"/>
    <w:rsid w:val="00980A48"/>
    <w:rsid w:val="00980EF2"/>
    <w:rsid w:val="0098184E"/>
    <w:rsid w:val="00982DD6"/>
    <w:rsid w:val="0098361B"/>
    <w:rsid w:val="00986264"/>
    <w:rsid w:val="00986371"/>
    <w:rsid w:val="009875A3"/>
    <w:rsid w:val="00987A62"/>
    <w:rsid w:val="00990BDC"/>
    <w:rsid w:val="009913EE"/>
    <w:rsid w:val="00991474"/>
    <w:rsid w:val="009919B5"/>
    <w:rsid w:val="00991B5B"/>
    <w:rsid w:val="00991C43"/>
    <w:rsid w:val="00991E00"/>
    <w:rsid w:val="0099206B"/>
    <w:rsid w:val="00992353"/>
    <w:rsid w:val="00993799"/>
    <w:rsid w:val="00993BFB"/>
    <w:rsid w:val="00995333"/>
    <w:rsid w:val="00995BA0"/>
    <w:rsid w:val="00996884"/>
    <w:rsid w:val="00996B97"/>
    <w:rsid w:val="00997929"/>
    <w:rsid w:val="00997B38"/>
    <w:rsid w:val="009A1FE3"/>
    <w:rsid w:val="009A2296"/>
    <w:rsid w:val="009A2829"/>
    <w:rsid w:val="009A2E7E"/>
    <w:rsid w:val="009A38E1"/>
    <w:rsid w:val="009A3985"/>
    <w:rsid w:val="009A41D4"/>
    <w:rsid w:val="009A4558"/>
    <w:rsid w:val="009A5C61"/>
    <w:rsid w:val="009A5D77"/>
    <w:rsid w:val="009A5E44"/>
    <w:rsid w:val="009A605E"/>
    <w:rsid w:val="009B0D83"/>
    <w:rsid w:val="009B14DF"/>
    <w:rsid w:val="009B1BED"/>
    <w:rsid w:val="009B2735"/>
    <w:rsid w:val="009B28B0"/>
    <w:rsid w:val="009B3F1D"/>
    <w:rsid w:val="009B453B"/>
    <w:rsid w:val="009B5C22"/>
    <w:rsid w:val="009B6653"/>
    <w:rsid w:val="009B7129"/>
    <w:rsid w:val="009C2E6C"/>
    <w:rsid w:val="009C3006"/>
    <w:rsid w:val="009C3FDF"/>
    <w:rsid w:val="009C669A"/>
    <w:rsid w:val="009C72EE"/>
    <w:rsid w:val="009D198D"/>
    <w:rsid w:val="009D1DF3"/>
    <w:rsid w:val="009D2993"/>
    <w:rsid w:val="009D3414"/>
    <w:rsid w:val="009D3485"/>
    <w:rsid w:val="009D4F80"/>
    <w:rsid w:val="009D534E"/>
    <w:rsid w:val="009D54A0"/>
    <w:rsid w:val="009D624B"/>
    <w:rsid w:val="009D6658"/>
    <w:rsid w:val="009E0BC2"/>
    <w:rsid w:val="009E1904"/>
    <w:rsid w:val="009E1B42"/>
    <w:rsid w:val="009E2582"/>
    <w:rsid w:val="009E289E"/>
    <w:rsid w:val="009E38B4"/>
    <w:rsid w:val="009E3E82"/>
    <w:rsid w:val="009E64DA"/>
    <w:rsid w:val="009E6C33"/>
    <w:rsid w:val="009E6FA5"/>
    <w:rsid w:val="009E7122"/>
    <w:rsid w:val="009E76AB"/>
    <w:rsid w:val="009E7845"/>
    <w:rsid w:val="009E7C56"/>
    <w:rsid w:val="009E7D88"/>
    <w:rsid w:val="009F29F2"/>
    <w:rsid w:val="009F3553"/>
    <w:rsid w:val="009F40DF"/>
    <w:rsid w:val="009F55B8"/>
    <w:rsid w:val="009F7713"/>
    <w:rsid w:val="00A01543"/>
    <w:rsid w:val="00A01ABE"/>
    <w:rsid w:val="00A02718"/>
    <w:rsid w:val="00A034D2"/>
    <w:rsid w:val="00A03EE2"/>
    <w:rsid w:val="00A04B40"/>
    <w:rsid w:val="00A05C85"/>
    <w:rsid w:val="00A07EAD"/>
    <w:rsid w:val="00A104A9"/>
    <w:rsid w:val="00A107C0"/>
    <w:rsid w:val="00A11854"/>
    <w:rsid w:val="00A126FA"/>
    <w:rsid w:val="00A1284D"/>
    <w:rsid w:val="00A14F1F"/>
    <w:rsid w:val="00A16631"/>
    <w:rsid w:val="00A168BE"/>
    <w:rsid w:val="00A21765"/>
    <w:rsid w:val="00A2225C"/>
    <w:rsid w:val="00A25CB3"/>
    <w:rsid w:val="00A25D44"/>
    <w:rsid w:val="00A264B0"/>
    <w:rsid w:val="00A2737C"/>
    <w:rsid w:val="00A276AB"/>
    <w:rsid w:val="00A276BA"/>
    <w:rsid w:val="00A30F3E"/>
    <w:rsid w:val="00A312A8"/>
    <w:rsid w:val="00A328C8"/>
    <w:rsid w:val="00A33418"/>
    <w:rsid w:val="00A334FE"/>
    <w:rsid w:val="00A35445"/>
    <w:rsid w:val="00A368B1"/>
    <w:rsid w:val="00A36EAF"/>
    <w:rsid w:val="00A37B41"/>
    <w:rsid w:val="00A41B89"/>
    <w:rsid w:val="00A41D4B"/>
    <w:rsid w:val="00A41F29"/>
    <w:rsid w:val="00A42BAB"/>
    <w:rsid w:val="00A442A1"/>
    <w:rsid w:val="00A4454A"/>
    <w:rsid w:val="00A45116"/>
    <w:rsid w:val="00A45D4B"/>
    <w:rsid w:val="00A46DDB"/>
    <w:rsid w:val="00A46E60"/>
    <w:rsid w:val="00A473E6"/>
    <w:rsid w:val="00A505E7"/>
    <w:rsid w:val="00A50CAE"/>
    <w:rsid w:val="00A515CB"/>
    <w:rsid w:val="00A51BD3"/>
    <w:rsid w:val="00A51DD2"/>
    <w:rsid w:val="00A52191"/>
    <w:rsid w:val="00A53EF2"/>
    <w:rsid w:val="00A54D21"/>
    <w:rsid w:val="00A54F7B"/>
    <w:rsid w:val="00A5558B"/>
    <w:rsid w:val="00A5568E"/>
    <w:rsid w:val="00A55EBE"/>
    <w:rsid w:val="00A56512"/>
    <w:rsid w:val="00A5666C"/>
    <w:rsid w:val="00A56A9F"/>
    <w:rsid w:val="00A56E3F"/>
    <w:rsid w:val="00A57C9D"/>
    <w:rsid w:val="00A608D6"/>
    <w:rsid w:val="00A61206"/>
    <w:rsid w:val="00A63026"/>
    <w:rsid w:val="00A63FC4"/>
    <w:rsid w:val="00A643F1"/>
    <w:rsid w:val="00A64703"/>
    <w:rsid w:val="00A64A62"/>
    <w:rsid w:val="00A64B53"/>
    <w:rsid w:val="00A64CE4"/>
    <w:rsid w:val="00A6595A"/>
    <w:rsid w:val="00A65CB0"/>
    <w:rsid w:val="00A67FE5"/>
    <w:rsid w:val="00A722F0"/>
    <w:rsid w:val="00A7486D"/>
    <w:rsid w:val="00A7518A"/>
    <w:rsid w:val="00A75A0F"/>
    <w:rsid w:val="00A7651D"/>
    <w:rsid w:val="00A76EEA"/>
    <w:rsid w:val="00A76F84"/>
    <w:rsid w:val="00A776CA"/>
    <w:rsid w:val="00A77B4D"/>
    <w:rsid w:val="00A80548"/>
    <w:rsid w:val="00A8075C"/>
    <w:rsid w:val="00A80934"/>
    <w:rsid w:val="00A8147C"/>
    <w:rsid w:val="00A815EE"/>
    <w:rsid w:val="00A817CF"/>
    <w:rsid w:val="00A81933"/>
    <w:rsid w:val="00A82051"/>
    <w:rsid w:val="00A84553"/>
    <w:rsid w:val="00A8466E"/>
    <w:rsid w:val="00A84EDB"/>
    <w:rsid w:val="00A84F5C"/>
    <w:rsid w:val="00A8500C"/>
    <w:rsid w:val="00A859D8"/>
    <w:rsid w:val="00A85AA1"/>
    <w:rsid w:val="00A86261"/>
    <w:rsid w:val="00A863B8"/>
    <w:rsid w:val="00A8659A"/>
    <w:rsid w:val="00A9137C"/>
    <w:rsid w:val="00A91B40"/>
    <w:rsid w:val="00A927BA"/>
    <w:rsid w:val="00A94024"/>
    <w:rsid w:val="00A94639"/>
    <w:rsid w:val="00A94C38"/>
    <w:rsid w:val="00AA0066"/>
    <w:rsid w:val="00AA0F9B"/>
    <w:rsid w:val="00AA2B3D"/>
    <w:rsid w:val="00AA3F51"/>
    <w:rsid w:val="00AA50CE"/>
    <w:rsid w:val="00AA5952"/>
    <w:rsid w:val="00AA5D0B"/>
    <w:rsid w:val="00AA5ECB"/>
    <w:rsid w:val="00AB0A0F"/>
    <w:rsid w:val="00AB10EE"/>
    <w:rsid w:val="00AB11C0"/>
    <w:rsid w:val="00AB13D3"/>
    <w:rsid w:val="00AB16E7"/>
    <w:rsid w:val="00AB1DE5"/>
    <w:rsid w:val="00AB2504"/>
    <w:rsid w:val="00AB36D4"/>
    <w:rsid w:val="00AB3B4D"/>
    <w:rsid w:val="00AB3ECF"/>
    <w:rsid w:val="00AB409F"/>
    <w:rsid w:val="00AB561E"/>
    <w:rsid w:val="00AB5DFA"/>
    <w:rsid w:val="00AB7540"/>
    <w:rsid w:val="00AB7764"/>
    <w:rsid w:val="00AC0798"/>
    <w:rsid w:val="00AC0B27"/>
    <w:rsid w:val="00AC0DD9"/>
    <w:rsid w:val="00AC16B1"/>
    <w:rsid w:val="00AC1FC5"/>
    <w:rsid w:val="00AC2C17"/>
    <w:rsid w:val="00AC332F"/>
    <w:rsid w:val="00AC4231"/>
    <w:rsid w:val="00AC5D57"/>
    <w:rsid w:val="00AC6A2D"/>
    <w:rsid w:val="00AC7788"/>
    <w:rsid w:val="00AC7B99"/>
    <w:rsid w:val="00AD004C"/>
    <w:rsid w:val="00AD0DEA"/>
    <w:rsid w:val="00AD11BB"/>
    <w:rsid w:val="00AD2481"/>
    <w:rsid w:val="00AD41FF"/>
    <w:rsid w:val="00AD473A"/>
    <w:rsid w:val="00AD47C6"/>
    <w:rsid w:val="00AD4A92"/>
    <w:rsid w:val="00AD4C32"/>
    <w:rsid w:val="00AD577C"/>
    <w:rsid w:val="00AD6166"/>
    <w:rsid w:val="00AD65DC"/>
    <w:rsid w:val="00AD7DDE"/>
    <w:rsid w:val="00AE0565"/>
    <w:rsid w:val="00AE11C2"/>
    <w:rsid w:val="00AE1C68"/>
    <w:rsid w:val="00AE2F5F"/>
    <w:rsid w:val="00AE3E3B"/>
    <w:rsid w:val="00AE5029"/>
    <w:rsid w:val="00AE6360"/>
    <w:rsid w:val="00AE6549"/>
    <w:rsid w:val="00AE6C2B"/>
    <w:rsid w:val="00AF0476"/>
    <w:rsid w:val="00AF0E89"/>
    <w:rsid w:val="00AF4D95"/>
    <w:rsid w:val="00AF76E5"/>
    <w:rsid w:val="00AF7912"/>
    <w:rsid w:val="00AF79A8"/>
    <w:rsid w:val="00B000EB"/>
    <w:rsid w:val="00B00B3E"/>
    <w:rsid w:val="00B034A1"/>
    <w:rsid w:val="00B036E2"/>
    <w:rsid w:val="00B03A53"/>
    <w:rsid w:val="00B04F0D"/>
    <w:rsid w:val="00B05314"/>
    <w:rsid w:val="00B05EFD"/>
    <w:rsid w:val="00B0692B"/>
    <w:rsid w:val="00B06D55"/>
    <w:rsid w:val="00B07743"/>
    <w:rsid w:val="00B07ED7"/>
    <w:rsid w:val="00B10840"/>
    <w:rsid w:val="00B108B8"/>
    <w:rsid w:val="00B11E99"/>
    <w:rsid w:val="00B12788"/>
    <w:rsid w:val="00B13CC3"/>
    <w:rsid w:val="00B13F47"/>
    <w:rsid w:val="00B147F3"/>
    <w:rsid w:val="00B16B7F"/>
    <w:rsid w:val="00B17786"/>
    <w:rsid w:val="00B2044E"/>
    <w:rsid w:val="00B20B3F"/>
    <w:rsid w:val="00B22E57"/>
    <w:rsid w:val="00B22F03"/>
    <w:rsid w:val="00B23245"/>
    <w:rsid w:val="00B24A54"/>
    <w:rsid w:val="00B24ADE"/>
    <w:rsid w:val="00B261C6"/>
    <w:rsid w:val="00B2693E"/>
    <w:rsid w:val="00B26FA8"/>
    <w:rsid w:val="00B2729F"/>
    <w:rsid w:val="00B30492"/>
    <w:rsid w:val="00B30F71"/>
    <w:rsid w:val="00B31B50"/>
    <w:rsid w:val="00B31EAC"/>
    <w:rsid w:val="00B339F7"/>
    <w:rsid w:val="00B34272"/>
    <w:rsid w:val="00B35E5B"/>
    <w:rsid w:val="00B37B50"/>
    <w:rsid w:val="00B40342"/>
    <w:rsid w:val="00B41669"/>
    <w:rsid w:val="00B42220"/>
    <w:rsid w:val="00B42754"/>
    <w:rsid w:val="00B42CB4"/>
    <w:rsid w:val="00B435AD"/>
    <w:rsid w:val="00B45060"/>
    <w:rsid w:val="00B45241"/>
    <w:rsid w:val="00B45A91"/>
    <w:rsid w:val="00B4799D"/>
    <w:rsid w:val="00B51C49"/>
    <w:rsid w:val="00B524E6"/>
    <w:rsid w:val="00B52D46"/>
    <w:rsid w:val="00B539A2"/>
    <w:rsid w:val="00B53AEC"/>
    <w:rsid w:val="00B53CB1"/>
    <w:rsid w:val="00B54326"/>
    <w:rsid w:val="00B54989"/>
    <w:rsid w:val="00B54E22"/>
    <w:rsid w:val="00B551EE"/>
    <w:rsid w:val="00B55BAF"/>
    <w:rsid w:val="00B568E3"/>
    <w:rsid w:val="00B60ACE"/>
    <w:rsid w:val="00B60B97"/>
    <w:rsid w:val="00B61579"/>
    <w:rsid w:val="00B61F8C"/>
    <w:rsid w:val="00B6207C"/>
    <w:rsid w:val="00B620EC"/>
    <w:rsid w:val="00B625B5"/>
    <w:rsid w:val="00B6337A"/>
    <w:rsid w:val="00B637E1"/>
    <w:rsid w:val="00B63FCA"/>
    <w:rsid w:val="00B645F5"/>
    <w:rsid w:val="00B64780"/>
    <w:rsid w:val="00B652B6"/>
    <w:rsid w:val="00B659E1"/>
    <w:rsid w:val="00B65A97"/>
    <w:rsid w:val="00B65AD5"/>
    <w:rsid w:val="00B65E3A"/>
    <w:rsid w:val="00B668DE"/>
    <w:rsid w:val="00B66EC0"/>
    <w:rsid w:val="00B66FF7"/>
    <w:rsid w:val="00B67C25"/>
    <w:rsid w:val="00B706C7"/>
    <w:rsid w:val="00B72231"/>
    <w:rsid w:val="00B7463B"/>
    <w:rsid w:val="00B74672"/>
    <w:rsid w:val="00B753E4"/>
    <w:rsid w:val="00B76116"/>
    <w:rsid w:val="00B76175"/>
    <w:rsid w:val="00B76F78"/>
    <w:rsid w:val="00B77071"/>
    <w:rsid w:val="00B77577"/>
    <w:rsid w:val="00B80BDA"/>
    <w:rsid w:val="00B81115"/>
    <w:rsid w:val="00B81B8B"/>
    <w:rsid w:val="00B82B07"/>
    <w:rsid w:val="00B82F40"/>
    <w:rsid w:val="00B83461"/>
    <w:rsid w:val="00B83D3D"/>
    <w:rsid w:val="00B83EFD"/>
    <w:rsid w:val="00B84771"/>
    <w:rsid w:val="00B84913"/>
    <w:rsid w:val="00B85FA4"/>
    <w:rsid w:val="00B86155"/>
    <w:rsid w:val="00B86E8D"/>
    <w:rsid w:val="00B871B8"/>
    <w:rsid w:val="00B9010F"/>
    <w:rsid w:val="00B90AAC"/>
    <w:rsid w:val="00B91095"/>
    <w:rsid w:val="00B9152B"/>
    <w:rsid w:val="00B92504"/>
    <w:rsid w:val="00B927DA"/>
    <w:rsid w:val="00B93205"/>
    <w:rsid w:val="00B93581"/>
    <w:rsid w:val="00B93E92"/>
    <w:rsid w:val="00B94477"/>
    <w:rsid w:val="00B948AF"/>
    <w:rsid w:val="00B95F6D"/>
    <w:rsid w:val="00B96199"/>
    <w:rsid w:val="00B96555"/>
    <w:rsid w:val="00B967E8"/>
    <w:rsid w:val="00BA0512"/>
    <w:rsid w:val="00BA0FF1"/>
    <w:rsid w:val="00BA1532"/>
    <w:rsid w:val="00BA298B"/>
    <w:rsid w:val="00BA2D15"/>
    <w:rsid w:val="00BA4455"/>
    <w:rsid w:val="00BA4ACB"/>
    <w:rsid w:val="00BA548D"/>
    <w:rsid w:val="00BA5C38"/>
    <w:rsid w:val="00BA621C"/>
    <w:rsid w:val="00BA73A0"/>
    <w:rsid w:val="00BA7880"/>
    <w:rsid w:val="00BB1DCB"/>
    <w:rsid w:val="00BB438C"/>
    <w:rsid w:val="00BB5309"/>
    <w:rsid w:val="00BB56D7"/>
    <w:rsid w:val="00BB69D4"/>
    <w:rsid w:val="00BB73AE"/>
    <w:rsid w:val="00BB76E4"/>
    <w:rsid w:val="00BC1CFA"/>
    <w:rsid w:val="00BC20D4"/>
    <w:rsid w:val="00BC45F1"/>
    <w:rsid w:val="00BC51F0"/>
    <w:rsid w:val="00BC528F"/>
    <w:rsid w:val="00BC66C6"/>
    <w:rsid w:val="00BC6B18"/>
    <w:rsid w:val="00BC740E"/>
    <w:rsid w:val="00BC76EB"/>
    <w:rsid w:val="00BC7E97"/>
    <w:rsid w:val="00BD026B"/>
    <w:rsid w:val="00BD15FF"/>
    <w:rsid w:val="00BD1AE0"/>
    <w:rsid w:val="00BD2642"/>
    <w:rsid w:val="00BD289A"/>
    <w:rsid w:val="00BD3B4A"/>
    <w:rsid w:val="00BD4EA0"/>
    <w:rsid w:val="00BD5804"/>
    <w:rsid w:val="00BD5F30"/>
    <w:rsid w:val="00BD64A8"/>
    <w:rsid w:val="00BD6DC0"/>
    <w:rsid w:val="00BE031E"/>
    <w:rsid w:val="00BE0538"/>
    <w:rsid w:val="00BE0F4D"/>
    <w:rsid w:val="00BE1B43"/>
    <w:rsid w:val="00BE2021"/>
    <w:rsid w:val="00BE2593"/>
    <w:rsid w:val="00BE276B"/>
    <w:rsid w:val="00BE2EB5"/>
    <w:rsid w:val="00BE3225"/>
    <w:rsid w:val="00BE477D"/>
    <w:rsid w:val="00BE4E25"/>
    <w:rsid w:val="00BE53C5"/>
    <w:rsid w:val="00BE5649"/>
    <w:rsid w:val="00BE655C"/>
    <w:rsid w:val="00BE7B4F"/>
    <w:rsid w:val="00BF074A"/>
    <w:rsid w:val="00BF1982"/>
    <w:rsid w:val="00BF1FAD"/>
    <w:rsid w:val="00BF2A9C"/>
    <w:rsid w:val="00BF363D"/>
    <w:rsid w:val="00BF3E33"/>
    <w:rsid w:val="00BF53B5"/>
    <w:rsid w:val="00BF6269"/>
    <w:rsid w:val="00BF7A9A"/>
    <w:rsid w:val="00C0183B"/>
    <w:rsid w:val="00C035CE"/>
    <w:rsid w:val="00C04EA7"/>
    <w:rsid w:val="00C04F90"/>
    <w:rsid w:val="00C06C22"/>
    <w:rsid w:val="00C07AFB"/>
    <w:rsid w:val="00C102D2"/>
    <w:rsid w:val="00C10827"/>
    <w:rsid w:val="00C112E3"/>
    <w:rsid w:val="00C11E97"/>
    <w:rsid w:val="00C11EE5"/>
    <w:rsid w:val="00C130B7"/>
    <w:rsid w:val="00C13793"/>
    <w:rsid w:val="00C13AB1"/>
    <w:rsid w:val="00C141A9"/>
    <w:rsid w:val="00C16188"/>
    <w:rsid w:val="00C1646B"/>
    <w:rsid w:val="00C16EDD"/>
    <w:rsid w:val="00C2122B"/>
    <w:rsid w:val="00C22F01"/>
    <w:rsid w:val="00C235D7"/>
    <w:rsid w:val="00C23BA5"/>
    <w:rsid w:val="00C240EB"/>
    <w:rsid w:val="00C2555D"/>
    <w:rsid w:val="00C255B6"/>
    <w:rsid w:val="00C25B43"/>
    <w:rsid w:val="00C25B8F"/>
    <w:rsid w:val="00C25CE7"/>
    <w:rsid w:val="00C26124"/>
    <w:rsid w:val="00C273BD"/>
    <w:rsid w:val="00C30C11"/>
    <w:rsid w:val="00C32FCD"/>
    <w:rsid w:val="00C33671"/>
    <w:rsid w:val="00C34153"/>
    <w:rsid w:val="00C34314"/>
    <w:rsid w:val="00C34D97"/>
    <w:rsid w:val="00C353A0"/>
    <w:rsid w:val="00C35614"/>
    <w:rsid w:val="00C356BD"/>
    <w:rsid w:val="00C35DD4"/>
    <w:rsid w:val="00C37368"/>
    <w:rsid w:val="00C40263"/>
    <w:rsid w:val="00C4066F"/>
    <w:rsid w:val="00C41BA0"/>
    <w:rsid w:val="00C42092"/>
    <w:rsid w:val="00C43CDA"/>
    <w:rsid w:val="00C44363"/>
    <w:rsid w:val="00C45356"/>
    <w:rsid w:val="00C4554E"/>
    <w:rsid w:val="00C45C13"/>
    <w:rsid w:val="00C46015"/>
    <w:rsid w:val="00C469E4"/>
    <w:rsid w:val="00C46E41"/>
    <w:rsid w:val="00C47114"/>
    <w:rsid w:val="00C47AFE"/>
    <w:rsid w:val="00C50226"/>
    <w:rsid w:val="00C50F28"/>
    <w:rsid w:val="00C50F54"/>
    <w:rsid w:val="00C51F2C"/>
    <w:rsid w:val="00C520D8"/>
    <w:rsid w:val="00C53138"/>
    <w:rsid w:val="00C531C8"/>
    <w:rsid w:val="00C546C7"/>
    <w:rsid w:val="00C54739"/>
    <w:rsid w:val="00C556E7"/>
    <w:rsid w:val="00C56A9D"/>
    <w:rsid w:val="00C61A34"/>
    <w:rsid w:val="00C6328F"/>
    <w:rsid w:val="00C638E1"/>
    <w:rsid w:val="00C652CA"/>
    <w:rsid w:val="00C66A9D"/>
    <w:rsid w:val="00C6713B"/>
    <w:rsid w:val="00C67829"/>
    <w:rsid w:val="00C67B24"/>
    <w:rsid w:val="00C67FC9"/>
    <w:rsid w:val="00C70DA2"/>
    <w:rsid w:val="00C71F12"/>
    <w:rsid w:val="00C71FBB"/>
    <w:rsid w:val="00C731F5"/>
    <w:rsid w:val="00C73E5F"/>
    <w:rsid w:val="00C75EE7"/>
    <w:rsid w:val="00C77B3E"/>
    <w:rsid w:val="00C83CD7"/>
    <w:rsid w:val="00C848BC"/>
    <w:rsid w:val="00C863B3"/>
    <w:rsid w:val="00C86D2F"/>
    <w:rsid w:val="00C87FB1"/>
    <w:rsid w:val="00C901F0"/>
    <w:rsid w:val="00C9121F"/>
    <w:rsid w:val="00C91C69"/>
    <w:rsid w:val="00C92119"/>
    <w:rsid w:val="00C93A7B"/>
    <w:rsid w:val="00C958BB"/>
    <w:rsid w:val="00C95A69"/>
    <w:rsid w:val="00C96770"/>
    <w:rsid w:val="00CA0126"/>
    <w:rsid w:val="00CA0C3E"/>
    <w:rsid w:val="00CA1EB9"/>
    <w:rsid w:val="00CA327F"/>
    <w:rsid w:val="00CA409E"/>
    <w:rsid w:val="00CA4193"/>
    <w:rsid w:val="00CA44F8"/>
    <w:rsid w:val="00CB0C6A"/>
    <w:rsid w:val="00CB1C98"/>
    <w:rsid w:val="00CB246B"/>
    <w:rsid w:val="00CB397D"/>
    <w:rsid w:val="00CB4163"/>
    <w:rsid w:val="00CB479E"/>
    <w:rsid w:val="00CB5BA5"/>
    <w:rsid w:val="00CB60DC"/>
    <w:rsid w:val="00CB6A8D"/>
    <w:rsid w:val="00CB784D"/>
    <w:rsid w:val="00CB7FF1"/>
    <w:rsid w:val="00CC07AA"/>
    <w:rsid w:val="00CC14F4"/>
    <w:rsid w:val="00CC2A56"/>
    <w:rsid w:val="00CC3941"/>
    <w:rsid w:val="00CC425D"/>
    <w:rsid w:val="00CC454E"/>
    <w:rsid w:val="00CC473A"/>
    <w:rsid w:val="00CC4900"/>
    <w:rsid w:val="00CC5A16"/>
    <w:rsid w:val="00CC604C"/>
    <w:rsid w:val="00CD291D"/>
    <w:rsid w:val="00CD2FE2"/>
    <w:rsid w:val="00CD3017"/>
    <w:rsid w:val="00CD3B7F"/>
    <w:rsid w:val="00CD53BE"/>
    <w:rsid w:val="00CD559A"/>
    <w:rsid w:val="00CD5D5B"/>
    <w:rsid w:val="00CD77F1"/>
    <w:rsid w:val="00CD7D40"/>
    <w:rsid w:val="00CE0741"/>
    <w:rsid w:val="00CE251A"/>
    <w:rsid w:val="00CE25E8"/>
    <w:rsid w:val="00CE2DF6"/>
    <w:rsid w:val="00CE3A96"/>
    <w:rsid w:val="00CE3BC5"/>
    <w:rsid w:val="00CE59FC"/>
    <w:rsid w:val="00CE645D"/>
    <w:rsid w:val="00CE6B18"/>
    <w:rsid w:val="00CE7538"/>
    <w:rsid w:val="00CF014F"/>
    <w:rsid w:val="00CF0226"/>
    <w:rsid w:val="00CF053D"/>
    <w:rsid w:val="00CF0982"/>
    <w:rsid w:val="00CF282D"/>
    <w:rsid w:val="00CF2A8F"/>
    <w:rsid w:val="00CF40FB"/>
    <w:rsid w:val="00CF6FBA"/>
    <w:rsid w:val="00D01297"/>
    <w:rsid w:val="00D01BC6"/>
    <w:rsid w:val="00D022C2"/>
    <w:rsid w:val="00D022EF"/>
    <w:rsid w:val="00D0679C"/>
    <w:rsid w:val="00D06E46"/>
    <w:rsid w:val="00D06F67"/>
    <w:rsid w:val="00D10075"/>
    <w:rsid w:val="00D105A9"/>
    <w:rsid w:val="00D10782"/>
    <w:rsid w:val="00D10A36"/>
    <w:rsid w:val="00D11B6C"/>
    <w:rsid w:val="00D12225"/>
    <w:rsid w:val="00D13C3B"/>
    <w:rsid w:val="00D14031"/>
    <w:rsid w:val="00D149BE"/>
    <w:rsid w:val="00D162F1"/>
    <w:rsid w:val="00D16513"/>
    <w:rsid w:val="00D17B6A"/>
    <w:rsid w:val="00D22D62"/>
    <w:rsid w:val="00D240CE"/>
    <w:rsid w:val="00D2511A"/>
    <w:rsid w:val="00D267B3"/>
    <w:rsid w:val="00D268CD"/>
    <w:rsid w:val="00D30090"/>
    <w:rsid w:val="00D30302"/>
    <w:rsid w:val="00D30DF3"/>
    <w:rsid w:val="00D31F4C"/>
    <w:rsid w:val="00D32451"/>
    <w:rsid w:val="00D326EF"/>
    <w:rsid w:val="00D33589"/>
    <w:rsid w:val="00D34C90"/>
    <w:rsid w:val="00D354EC"/>
    <w:rsid w:val="00D35B09"/>
    <w:rsid w:val="00D35B71"/>
    <w:rsid w:val="00D35E5A"/>
    <w:rsid w:val="00D37EB3"/>
    <w:rsid w:val="00D4126B"/>
    <w:rsid w:val="00D41DC0"/>
    <w:rsid w:val="00D41F9B"/>
    <w:rsid w:val="00D4448F"/>
    <w:rsid w:val="00D44543"/>
    <w:rsid w:val="00D44E89"/>
    <w:rsid w:val="00D46AD4"/>
    <w:rsid w:val="00D47833"/>
    <w:rsid w:val="00D479C3"/>
    <w:rsid w:val="00D47E60"/>
    <w:rsid w:val="00D501A5"/>
    <w:rsid w:val="00D50AE8"/>
    <w:rsid w:val="00D52E8D"/>
    <w:rsid w:val="00D53208"/>
    <w:rsid w:val="00D53BBE"/>
    <w:rsid w:val="00D54E40"/>
    <w:rsid w:val="00D573AF"/>
    <w:rsid w:val="00D57440"/>
    <w:rsid w:val="00D60484"/>
    <w:rsid w:val="00D61C31"/>
    <w:rsid w:val="00D63044"/>
    <w:rsid w:val="00D63802"/>
    <w:rsid w:val="00D639FC"/>
    <w:rsid w:val="00D656A8"/>
    <w:rsid w:val="00D66280"/>
    <w:rsid w:val="00D665BF"/>
    <w:rsid w:val="00D670FD"/>
    <w:rsid w:val="00D67F32"/>
    <w:rsid w:val="00D7099F"/>
    <w:rsid w:val="00D71A48"/>
    <w:rsid w:val="00D71C2B"/>
    <w:rsid w:val="00D7395D"/>
    <w:rsid w:val="00D73BFA"/>
    <w:rsid w:val="00D7506A"/>
    <w:rsid w:val="00D750C2"/>
    <w:rsid w:val="00D75238"/>
    <w:rsid w:val="00D76A32"/>
    <w:rsid w:val="00D77746"/>
    <w:rsid w:val="00D80F57"/>
    <w:rsid w:val="00D81CA3"/>
    <w:rsid w:val="00D837FE"/>
    <w:rsid w:val="00D84C4C"/>
    <w:rsid w:val="00D852F4"/>
    <w:rsid w:val="00D85B11"/>
    <w:rsid w:val="00D866A1"/>
    <w:rsid w:val="00D86DE7"/>
    <w:rsid w:val="00D90F8F"/>
    <w:rsid w:val="00D92191"/>
    <w:rsid w:val="00D92AA4"/>
    <w:rsid w:val="00D93319"/>
    <w:rsid w:val="00D9418A"/>
    <w:rsid w:val="00D96FE6"/>
    <w:rsid w:val="00D97650"/>
    <w:rsid w:val="00D97E5A"/>
    <w:rsid w:val="00D97E9F"/>
    <w:rsid w:val="00DA134E"/>
    <w:rsid w:val="00DA2A57"/>
    <w:rsid w:val="00DA35D9"/>
    <w:rsid w:val="00DA3EB3"/>
    <w:rsid w:val="00DA49EB"/>
    <w:rsid w:val="00DA4C95"/>
    <w:rsid w:val="00DA5BDF"/>
    <w:rsid w:val="00DA5EBC"/>
    <w:rsid w:val="00DA70BA"/>
    <w:rsid w:val="00DA77E8"/>
    <w:rsid w:val="00DB05E2"/>
    <w:rsid w:val="00DB0F60"/>
    <w:rsid w:val="00DB1A96"/>
    <w:rsid w:val="00DB2CA1"/>
    <w:rsid w:val="00DB3CDE"/>
    <w:rsid w:val="00DB58E2"/>
    <w:rsid w:val="00DB5FF6"/>
    <w:rsid w:val="00DB6A7E"/>
    <w:rsid w:val="00DB706A"/>
    <w:rsid w:val="00DB7217"/>
    <w:rsid w:val="00DB7DBA"/>
    <w:rsid w:val="00DC01FF"/>
    <w:rsid w:val="00DC07C3"/>
    <w:rsid w:val="00DC1DBF"/>
    <w:rsid w:val="00DC2D84"/>
    <w:rsid w:val="00DC3A68"/>
    <w:rsid w:val="00DC5ACC"/>
    <w:rsid w:val="00DC676D"/>
    <w:rsid w:val="00DC6D3A"/>
    <w:rsid w:val="00DC7C0D"/>
    <w:rsid w:val="00DD0B29"/>
    <w:rsid w:val="00DD2C84"/>
    <w:rsid w:val="00DD5887"/>
    <w:rsid w:val="00DD5946"/>
    <w:rsid w:val="00DD6980"/>
    <w:rsid w:val="00DD7E61"/>
    <w:rsid w:val="00DE13D8"/>
    <w:rsid w:val="00DE14CA"/>
    <w:rsid w:val="00DE1567"/>
    <w:rsid w:val="00DE2ED2"/>
    <w:rsid w:val="00DE34D4"/>
    <w:rsid w:val="00DE42B5"/>
    <w:rsid w:val="00DE470D"/>
    <w:rsid w:val="00DE47E4"/>
    <w:rsid w:val="00DE4E10"/>
    <w:rsid w:val="00DE555C"/>
    <w:rsid w:val="00DE5DF5"/>
    <w:rsid w:val="00DE668C"/>
    <w:rsid w:val="00DF0036"/>
    <w:rsid w:val="00DF0260"/>
    <w:rsid w:val="00DF04DC"/>
    <w:rsid w:val="00DF11E3"/>
    <w:rsid w:val="00DF1B42"/>
    <w:rsid w:val="00DF32FE"/>
    <w:rsid w:val="00DF34FC"/>
    <w:rsid w:val="00DF393C"/>
    <w:rsid w:val="00DF588F"/>
    <w:rsid w:val="00DF5CBE"/>
    <w:rsid w:val="00DF6622"/>
    <w:rsid w:val="00DF7591"/>
    <w:rsid w:val="00DF7B50"/>
    <w:rsid w:val="00DF7DD8"/>
    <w:rsid w:val="00E00F76"/>
    <w:rsid w:val="00E0180B"/>
    <w:rsid w:val="00E01C61"/>
    <w:rsid w:val="00E0607D"/>
    <w:rsid w:val="00E06169"/>
    <w:rsid w:val="00E07E64"/>
    <w:rsid w:val="00E100B6"/>
    <w:rsid w:val="00E10991"/>
    <w:rsid w:val="00E13973"/>
    <w:rsid w:val="00E1471F"/>
    <w:rsid w:val="00E14BBE"/>
    <w:rsid w:val="00E14DF3"/>
    <w:rsid w:val="00E14F69"/>
    <w:rsid w:val="00E15298"/>
    <w:rsid w:val="00E15807"/>
    <w:rsid w:val="00E15E45"/>
    <w:rsid w:val="00E16B6D"/>
    <w:rsid w:val="00E16F24"/>
    <w:rsid w:val="00E229FC"/>
    <w:rsid w:val="00E23ED8"/>
    <w:rsid w:val="00E2417E"/>
    <w:rsid w:val="00E242B9"/>
    <w:rsid w:val="00E2477C"/>
    <w:rsid w:val="00E24E2D"/>
    <w:rsid w:val="00E2511A"/>
    <w:rsid w:val="00E26088"/>
    <w:rsid w:val="00E26ED3"/>
    <w:rsid w:val="00E26F01"/>
    <w:rsid w:val="00E27570"/>
    <w:rsid w:val="00E275CA"/>
    <w:rsid w:val="00E27DFC"/>
    <w:rsid w:val="00E3089F"/>
    <w:rsid w:val="00E308EF"/>
    <w:rsid w:val="00E30E74"/>
    <w:rsid w:val="00E34099"/>
    <w:rsid w:val="00E346F1"/>
    <w:rsid w:val="00E355C6"/>
    <w:rsid w:val="00E362D7"/>
    <w:rsid w:val="00E36CD8"/>
    <w:rsid w:val="00E36FBB"/>
    <w:rsid w:val="00E37813"/>
    <w:rsid w:val="00E40A9A"/>
    <w:rsid w:val="00E41568"/>
    <w:rsid w:val="00E41583"/>
    <w:rsid w:val="00E41DC9"/>
    <w:rsid w:val="00E42C63"/>
    <w:rsid w:val="00E42DC2"/>
    <w:rsid w:val="00E430BA"/>
    <w:rsid w:val="00E447BD"/>
    <w:rsid w:val="00E46073"/>
    <w:rsid w:val="00E46515"/>
    <w:rsid w:val="00E47C00"/>
    <w:rsid w:val="00E519DC"/>
    <w:rsid w:val="00E52BC6"/>
    <w:rsid w:val="00E5439E"/>
    <w:rsid w:val="00E548B8"/>
    <w:rsid w:val="00E54B45"/>
    <w:rsid w:val="00E55435"/>
    <w:rsid w:val="00E55A0D"/>
    <w:rsid w:val="00E56043"/>
    <w:rsid w:val="00E5682C"/>
    <w:rsid w:val="00E57439"/>
    <w:rsid w:val="00E57E7E"/>
    <w:rsid w:val="00E60446"/>
    <w:rsid w:val="00E61D35"/>
    <w:rsid w:val="00E63028"/>
    <w:rsid w:val="00E66426"/>
    <w:rsid w:val="00E665DE"/>
    <w:rsid w:val="00E66710"/>
    <w:rsid w:val="00E66B20"/>
    <w:rsid w:val="00E70B64"/>
    <w:rsid w:val="00E71C00"/>
    <w:rsid w:val="00E72CD3"/>
    <w:rsid w:val="00E73115"/>
    <w:rsid w:val="00E737D3"/>
    <w:rsid w:val="00E73BDD"/>
    <w:rsid w:val="00E75169"/>
    <w:rsid w:val="00E75666"/>
    <w:rsid w:val="00E763CF"/>
    <w:rsid w:val="00E7679D"/>
    <w:rsid w:val="00E76BFB"/>
    <w:rsid w:val="00E803E5"/>
    <w:rsid w:val="00E80E76"/>
    <w:rsid w:val="00E811F2"/>
    <w:rsid w:val="00E82F6F"/>
    <w:rsid w:val="00E8359F"/>
    <w:rsid w:val="00E835B6"/>
    <w:rsid w:val="00E83A46"/>
    <w:rsid w:val="00E8569D"/>
    <w:rsid w:val="00E8598C"/>
    <w:rsid w:val="00E86431"/>
    <w:rsid w:val="00E908EF"/>
    <w:rsid w:val="00E921CD"/>
    <w:rsid w:val="00E95959"/>
    <w:rsid w:val="00E959D0"/>
    <w:rsid w:val="00E95A69"/>
    <w:rsid w:val="00E95B92"/>
    <w:rsid w:val="00E9676F"/>
    <w:rsid w:val="00EA0387"/>
    <w:rsid w:val="00EA0D30"/>
    <w:rsid w:val="00EA1FED"/>
    <w:rsid w:val="00EA281F"/>
    <w:rsid w:val="00EA2FC2"/>
    <w:rsid w:val="00EA53DA"/>
    <w:rsid w:val="00EA596E"/>
    <w:rsid w:val="00EA60F5"/>
    <w:rsid w:val="00EA69C0"/>
    <w:rsid w:val="00EA70D6"/>
    <w:rsid w:val="00EA7663"/>
    <w:rsid w:val="00EA7693"/>
    <w:rsid w:val="00EA7E0C"/>
    <w:rsid w:val="00EB00E3"/>
    <w:rsid w:val="00EB0328"/>
    <w:rsid w:val="00EB1071"/>
    <w:rsid w:val="00EB153D"/>
    <w:rsid w:val="00EB170A"/>
    <w:rsid w:val="00EB1FC2"/>
    <w:rsid w:val="00EB2244"/>
    <w:rsid w:val="00EB300D"/>
    <w:rsid w:val="00EB3C6C"/>
    <w:rsid w:val="00EB3E48"/>
    <w:rsid w:val="00EB4362"/>
    <w:rsid w:val="00EB6C28"/>
    <w:rsid w:val="00EB7C5D"/>
    <w:rsid w:val="00EC16B2"/>
    <w:rsid w:val="00EC2692"/>
    <w:rsid w:val="00EC3405"/>
    <w:rsid w:val="00EC607E"/>
    <w:rsid w:val="00EC6981"/>
    <w:rsid w:val="00EC7C8D"/>
    <w:rsid w:val="00ED00EC"/>
    <w:rsid w:val="00ED0D34"/>
    <w:rsid w:val="00ED1D3B"/>
    <w:rsid w:val="00ED243B"/>
    <w:rsid w:val="00ED2D97"/>
    <w:rsid w:val="00ED3426"/>
    <w:rsid w:val="00ED56AF"/>
    <w:rsid w:val="00ED5C05"/>
    <w:rsid w:val="00ED6874"/>
    <w:rsid w:val="00ED7BDE"/>
    <w:rsid w:val="00EE139C"/>
    <w:rsid w:val="00EE2340"/>
    <w:rsid w:val="00EE38B6"/>
    <w:rsid w:val="00EE4179"/>
    <w:rsid w:val="00EE4E05"/>
    <w:rsid w:val="00EE5030"/>
    <w:rsid w:val="00EF0F7F"/>
    <w:rsid w:val="00EF1446"/>
    <w:rsid w:val="00EF25F7"/>
    <w:rsid w:val="00EF3095"/>
    <w:rsid w:val="00EF6E0A"/>
    <w:rsid w:val="00EF72F9"/>
    <w:rsid w:val="00F00CC3"/>
    <w:rsid w:val="00F0124E"/>
    <w:rsid w:val="00F017A8"/>
    <w:rsid w:val="00F026BF"/>
    <w:rsid w:val="00F02C10"/>
    <w:rsid w:val="00F056AC"/>
    <w:rsid w:val="00F05AE3"/>
    <w:rsid w:val="00F06931"/>
    <w:rsid w:val="00F06B45"/>
    <w:rsid w:val="00F0732E"/>
    <w:rsid w:val="00F1162E"/>
    <w:rsid w:val="00F11F4F"/>
    <w:rsid w:val="00F1325E"/>
    <w:rsid w:val="00F134E6"/>
    <w:rsid w:val="00F147EF"/>
    <w:rsid w:val="00F15364"/>
    <w:rsid w:val="00F17604"/>
    <w:rsid w:val="00F1775C"/>
    <w:rsid w:val="00F17FFA"/>
    <w:rsid w:val="00F205CA"/>
    <w:rsid w:val="00F212A6"/>
    <w:rsid w:val="00F214C9"/>
    <w:rsid w:val="00F21B5B"/>
    <w:rsid w:val="00F227CC"/>
    <w:rsid w:val="00F23D3D"/>
    <w:rsid w:val="00F26CEE"/>
    <w:rsid w:val="00F306DF"/>
    <w:rsid w:val="00F3164E"/>
    <w:rsid w:val="00F33E5C"/>
    <w:rsid w:val="00F35152"/>
    <w:rsid w:val="00F35170"/>
    <w:rsid w:val="00F37043"/>
    <w:rsid w:val="00F3780D"/>
    <w:rsid w:val="00F40DDF"/>
    <w:rsid w:val="00F40E40"/>
    <w:rsid w:val="00F42886"/>
    <w:rsid w:val="00F42F18"/>
    <w:rsid w:val="00F43349"/>
    <w:rsid w:val="00F449C2"/>
    <w:rsid w:val="00F469D6"/>
    <w:rsid w:val="00F46A7C"/>
    <w:rsid w:val="00F506CF"/>
    <w:rsid w:val="00F51697"/>
    <w:rsid w:val="00F5251F"/>
    <w:rsid w:val="00F53A5E"/>
    <w:rsid w:val="00F54806"/>
    <w:rsid w:val="00F5484D"/>
    <w:rsid w:val="00F548A1"/>
    <w:rsid w:val="00F56908"/>
    <w:rsid w:val="00F5709E"/>
    <w:rsid w:val="00F57A16"/>
    <w:rsid w:val="00F57F78"/>
    <w:rsid w:val="00F60611"/>
    <w:rsid w:val="00F63979"/>
    <w:rsid w:val="00F63D82"/>
    <w:rsid w:val="00F64D3D"/>
    <w:rsid w:val="00F64F2D"/>
    <w:rsid w:val="00F6506A"/>
    <w:rsid w:val="00F65BC1"/>
    <w:rsid w:val="00F65CDA"/>
    <w:rsid w:val="00F6646A"/>
    <w:rsid w:val="00F66A76"/>
    <w:rsid w:val="00F66D5E"/>
    <w:rsid w:val="00F7112C"/>
    <w:rsid w:val="00F73233"/>
    <w:rsid w:val="00F75D38"/>
    <w:rsid w:val="00F76B79"/>
    <w:rsid w:val="00F801C1"/>
    <w:rsid w:val="00F8036E"/>
    <w:rsid w:val="00F80B92"/>
    <w:rsid w:val="00F80D77"/>
    <w:rsid w:val="00F82081"/>
    <w:rsid w:val="00F82B3E"/>
    <w:rsid w:val="00F84C5C"/>
    <w:rsid w:val="00F857C7"/>
    <w:rsid w:val="00F8727F"/>
    <w:rsid w:val="00F91AC1"/>
    <w:rsid w:val="00F92BC7"/>
    <w:rsid w:val="00F93283"/>
    <w:rsid w:val="00F94E66"/>
    <w:rsid w:val="00F9586B"/>
    <w:rsid w:val="00F974F8"/>
    <w:rsid w:val="00FA073E"/>
    <w:rsid w:val="00FA0947"/>
    <w:rsid w:val="00FA1A3F"/>
    <w:rsid w:val="00FA22B2"/>
    <w:rsid w:val="00FA2A7B"/>
    <w:rsid w:val="00FA42F2"/>
    <w:rsid w:val="00FA4C33"/>
    <w:rsid w:val="00FA4CE3"/>
    <w:rsid w:val="00FA53C8"/>
    <w:rsid w:val="00FA5F0A"/>
    <w:rsid w:val="00FA7D29"/>
    <w:rsid w:val="00FB2EFC"/>
    <w:rsid w:val="00FB3C5C"/>
    <w:rsid w:val="00FB3F0E"/>
    <w:rsid w:val="00FB4C2D"/>
    <w:rsid w:val="00FB4C9C"/>
    <w:rsid w:val="00FB61A0"/>
    <w:rsid w:val="00FB6C72"/>
    <w:rsid w:val="00FB6F16"/>
    <w:rsid w:val="00FB6F8D"/>
    <w:rsid w:val="00FB728E"/>
    <w:rsid w:val="00FC07D0"/>
    <w:rsid w:val="00FC1F21"/>
    <w:rsid w:val="00FC229E"/>
    <w:rsid w:val="00FC3CFA"/>
    <w:rsid w:val="00FC4AAD"/>
    <w:rsid w:val="00FC5160"/>
    <w:rsid w:val="00FC59DA"/>
    <w:rsid w:val="00FC5F63"/>
    <w:rsid w:val="00FC723A"/>
    <w:rsid w:val="00FD0410"/>
    <w:rsid w:val="00FD1075"/>
    <w:rsid w:val="00FD1151"/>
    <w:rsid w:val="00FD183A"/>
    <w:rsid w:val="00FD20F8"/>
    <w:rsid w:val="00FD2120"/>
    <w:rsid w:val="00FD3764"/>
    <w:rsid w:val="00FD3819"/>
    <w:rsid w:val="00FD39CC"/>
    <w:rsid w:val="00FD3C1F"/>
    <w:rsid w:val="00FD7832"/>
    <w:rsid w:val="00FE04B9"/>
    <w:rsid w:val="00FE0604"/>
    <w:rsid w:val="00FE419E"/>
    <w:rsid w:val="00FE472B"/>
    <w:rsid w:val="00FE4799"/>
    <w:rsid w:val="00FE4C11"/>
    <w:rsid w:val="00FE4CF9"/>
    <w:rsid w:val="00FE4FDA"/>
    <w:rsid w:val="00FE719C"/>
    <w:rsid w:val="00FE71DE"/>
    <w:rsid w:val="00FF06E1"/>
    <w:rsid w:val="00FF164D"/>
    <w:rsid w:val="00FF2764"/>
    <w:rsid w:val="00FF3B9B"/>
    <w:rsid w:val="00FF441D"/>
    <w:rsid w:val="00FF4BE3"/>
    <w:rsid w:val="00FF525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4">
    <w:name w:val="Medium List 2 Accent 4"/>
    <w:basedOn w:val="Standardowy"/>
    <w:uiPriority w:val="66"/>
    <w:rsid w:val="006937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6937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1">
    <w:name w:val="Medium Grid 3 Accent 1"/>
    <w:basedOn w:val="Standardowy"/>
    <w:uiPriority w:val="69"/>
    <w:rsid w:val="006937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">
    <w:name w:val="Medium Grid 3"/>
    <w:basedOn w:val="Standardowy"/>
    <w:uiPriority w:val="69"/>
    <w:rsid w:val="006937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4">
    <w:name w:val="Medium Grid 3 Accent 4"/>
    <w:basedOn w:val="Standardowy"/>
    <w:uiPriority w:val="69"/>
    <w:rsid w:val="006937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ecieniowanie1akcent4">
    <w:name w:val="Medium Shading 1 Accent 4"/>
    <w:basedOn w:val="Standardowy"/>
    <w:uiPriority w:val="63"/>
    <w:rsid w:val="0069375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">
    <w:name w:val="Light Shading"/>
    <w:basedOn w:val="Standardowy"/>
    <w:uiPriority w:val="60"/>
    <w:rsid w:val="003730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4">
    <w:name w:val="Light Shading Accent 4"/>
    <w:basedOn w:val="Standardowy"/>
    <w:uiPriority w:val="60"/>
    <w:rsid w:val="003730E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ezodstpw">
    <w:name w:val="No Spacing"/>
    <w:uiPriority w:val="1"/>
    <w:qFormat/>
    <w:rsid w:val="00BC66C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ka\Downloads\ZZL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Wielkopolskie</a:t>
            </a:r>
          </a:p>
        </c:rich>
      </c:tx>
    </c:title>
    <c:plotArea>
      <c:layout/>
      <c:pieChart>
        <c:varyColors val="1"/>
        <c:ser>
          <c:idx val="0"/>
          <c:order val="0"/>
          <c:explosion val="3"/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explosion val="1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explosion val="1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3434003096336036"/>
                  <c:y val="-0.1509035728241257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5710342761066071"/>
                  <c:y val="2.567869519448595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9.1906799176530066E-2"/>
                  <c:y val="0.1395857433122319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Arkusz3!$B$25:$D$25</c:f>
              <c:strCache>
                <c:ptCount val="3"/>
                <c:pt idx="0">
                  <c:v>Usługi</c:v>
                </c:pt>
                <c:pt idx="1">
                  <c:v>Przemysł</c:v>
                </c:pt>
                <c:pt idx="2">
                  <c:v>Rolnictwo</c:v>
                </c:pt>
              </c:strCache>
            </c:strRef>
          </c:cat>
          <c:val>
            <c:numRef>
              <c:f>Arkusz3!$B$26:$D$26</c:f>
              <c:numCache>
                <c:formatCode>General</c:formatCode>
                <c:ptCount val="3"/>
                <c:pt idx="0">
                  <c:v>737</c:v>
                </c:pt>
                <c:pt idx="1">
                  <c:v>479</c:v>
                </c:pt>
                <c:pt idx="2">
                  <c:v>19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910A-C025-46DD-BE33-9669B86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a &amp; Kamila</dc:creator>
  <cp:lastModifiedBy>Emila &amp; Kamila</cp:lastModifiedBy>
  <cp:revision>3</cp:revision>
  <cp:lastPrinted>2012-11-27T11:17:00Z</cp:lastPrinted>
  <dcterms:created xsi:type="dcterms:W3CDTF">2013-01-22T23:49:00Z</dcterms:created>
  <dcterms:modified xsi:type="dcterms:W3CDTF">2013-01-23T06:12:00Z</dcterms:modified>
</cp:coreProperties>
</file>